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2605" w:rsidRPr="00402605" w:rsidRDefault="00E15799" w:rsidP="00463DDB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402605">
        <w:rPr>
          <w:b/>
          <w:sz w:val="28"/>
          <w:szCs w:val="28"/>
        </w:rPr>
        <w:t xml:space="preserve"> </w:t>
      </w:r>
      <w:r w:rsidR="006E69A2">
        <w:rPr>
          <w:b/>
          <w:sz w:val="28"/>
          <w:szCs w:val="28"/>
        </w:rPr>
        <w:t xml:space="preserve"> Утв</w:t>
      </w:r>
      <w:r w:rsidR="00402605">
        <w:rPr>
          <w:b/>
          <w:sz w:val="28"/>
          <w:szCs w:val="28"/>
        </w:rPr>
        <w:t>ерждаю</w:t>
      </w:r>
      <w:r w:rsidR="006E69A2" w:rsidRPr="00387441">
        <w:rPr>
          <w:b/>
          <w:sz w:val="28"/>
          <w:szCs w:val="28"/>
        </w:rPr>
        <w:t xml:space="preserve">    </w:t>
      </w:r>
      <w:r w:rsidR="00402605">
        <w:rPr>
          <w:b/>
          <w:sz w:val="28"/>
          <w:szCs w:val="28"/>
        </w:rPr>
        <w:t xml:space="preserve">                                                _______________________ </w:t>
      </w:r>
      <w:r w:rsidR="00402605" w:rsidRPr="00402605">
        <w:rPr>
          <w:b/>
          <w:sz w:val="28"/>
          <w:szCs w:val="28"/>
          <w:u w:val="single"/>
        </w:rPr>
        <w:t xml:space="preserve">     </w:t>
      </w:r>
    </w:p>
    <w:p w:rsidR="009D0122" w:rsidRDefault="00402605" w:rsidP="00463DD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К</w:t>
      </w:r>
      <w:r w:rsidR="006E69A2" w:rsidRPr="00387441">
        <w:rPr>
          <w:b/>
          <w:sz w:val="28"/>
          <w:szCs w:val="28"/>
        </w:rPr>
        <w:t xml:space="preserve">лючарь Кафедрального Собора </w:t>
      </w:r>
    </w:p>
    <w:p w:rsidR="002A691D" w:rsidRDefault="002A691D" w:rsidP="00463DDB">
      <w:pPr>
        <w:pStyle w:val="a3"/>
        <w:rPr>
          <w:b/>
          <w:sz w:val="28"/>
          <w:szCs w:val="28"/>
        </w:rPr>
      </w:pPr>
    </w:p>
    <w:p w:rsidR="00E317C0" w:rsidRPr="008D7909" w:rsidRDefault="006E69A2" w:rsidP="002A691D">
      <w:pPr>
        <w:pStyle w:val="a3"/>
        <w:rPr>
          <w:b/>
          <w:sz w:val="28"/>
          <w:szCs w:val="28"/>
        </w:rPr>
      </w:pPr>
      <w:r w:rsidRPr="00387441">
        <w:rPr>
          <w:b/>
          <w:sz w:val="28"/>
          <w:szCs w:val="28"/>
        </w:rPr>
        <w:t xml:space="preserve">          </w:t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832950" w:rsidRPr="008D7909">
        <w:rPr>
          <w:b/>
          <w:sz w:val="28"/>
          <w:szCs w:val="28"/>
        </w:rPr>
        <w:t>Расписание Богослужений</w:t>
      </w:r>
    </w:p>
    <w:p w:rsidR="005E29EB" w:rsidRDefault="006A271B" w:rsidP="005E29EB">
      <w:pPr>
        <w:pStyle w:val="a3"/>
        <w:jc w:val="center"/>
        <w:rPr>
          <w:b/>
          <w:sz w:val="28"/>
          <w:szCs w:val="28"/>
        </w:rPr>
      </w:pPr>
      <w:r w:rsidRPr="008D7909">
        <w:rPr>
          <w:b/>
          <w:sz w:val="28"/>
          <w:szCs w:val="28"/>
        </w:rPr>
        <w:t>Кафедрал</w:t>
      </w:r>
      <w:r w:rsidR="00C61AAE" w:rsidRPr="008D7909">
        <w:rPr>
          <w:b/>
          <w:sz w:val="28"/>
          <w:szCs w:val="28"/>
        </w:rPr>
        <w:t>ьного Собора и Никольского храма</w:t>
      </w:r>
      <w:r w:rsidR="00921EC8">
        <w:rPr>
          <w:b/>
          <w:sz w:val="28"/>
          <w:szCs w:val="28"/>
        </w:rPr>
        <w:t>.</w:t>
      </w:r>
    </w:p>
    <w:p w:rsidR="00FF3940" w:rsidRDefault="00FF3940" w:rsidP="005E29EB">
      <w:pPr>
        <w:pStyle w:val="a3"/>
        <w:jc w:val="center"/>
        <w:rPr>
          <w:b/>
          <w:sz w:val="28"/>
          <w:szCs w:val="28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73494DE4" wp14:editId="5E3E1CC3">
            <wp:simplePos x="0" y="0"/>
            <wp:positionH relativeFrom="column">
              <wp:posOffset>-495300</wp:posOffset>
            </wp:positionH>
            <wp:positionV relativeFrom="paragraph">
              <wp:posOffset>139065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7C0" w:rsidRPr="002F623F" w:rsidRDefault="00FF3940" w:rsidP="005E29EB">
      <w:pPr>
        <w:pStyle w:val="a3"/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547FA">
        <w:rPr>
          <w:b/>
          <w:sz w:val="28"/>
          <w:szCs w:val="28"/>
        </w:rPr>
        <w:t xml:space="preserve"> </w:t>
      </w:r>
      <w:r w:rsidR="002F623F" w:rsidRPr="002F623F">
        <w:rPr>
          <w:b/>
          <w:sz w:val="32"/>
          <w:szCs w:val="32"/>
        </w:rPr>
        <w:t>24</w:t>
      </w:r>
      <w:r w:rsidR="00DC2C41" w:rsidRPr="002F623F">
        <w:rPr>
          <w:b/>
          <w:sz w:val="32"/>
          <w:szCs w:val="32"/>
        </w:rPr>
        <w:t xml:space="preserve"> апреля</w:t>
      </w:r>
      <w:r w:rsidR="00F61383" w:rsidRPr="002F623F">
        <w:rPr>
          <w:b/>
          <w:sz w:val="32"/>
          <w:szCs w:val="32"/>
        </w:rPr>
        <w:t>.</w:t>
      </w:r>
      <w:r w:rsidR="0003759B" w:rsidRPr="002F623F">
        <w:rPr>
          <w:b/>
          <w:sz w:val="28"/>
          <w:szCs w:val="28"/>
        </w:rPr>
        <w:t xml:space="preserve"> </w:t>
      </w:r>
      <w:r w:rsidR="00F46F28" w:rsidRPr="002F623F">
        <w:rPr>
          <w:b/>
          <w:sz w:val="28"/>
          <w:szCs w:val="28"/>
        </w:rPr>
        <w:t xml:space="preserve"> </w:t>
      </w:r>
      <w:r w:rsidR="00C6667B" w:rsidRPr="002F623F">
        <w:rPr>
          <w:b/>
          <w:sz w:val="28"/>
          <w:szCs w:val="28"/>
        </w:rPr>
        <w:t>Понеде</w:t>
      </w:r>
      <w:r w:rsidR="00105849" w:rsidRPr="002F623F">
        <w:rPr>
          <w:b/>
          <w:sz w:val="28"/>
          <w:szCs w:val="28"/>
        </w:rPr>
        <w:t>ль</w:t>
      </w:r>
      <w:r>
        <w:rPr>
          <w:b/>
          <w:sz w:val="28"/>
          <w:szCs w:val="28"/>
        </w:rPr>
        <w:t>ник.</w:t>
      </w:r>
      <w:proofErr w:type="gramStart"/>
      <w:r>
        <w:rPr>
          <w:b/>
          <w:sz w:val="28"/>
          <w:szCs w:val="28"/>
        </w:rPr>
        <w:t xml:space="preserve"> </w:t>
      </w:r>
      <w:proofErr w:type="spellStart"/>
      <w:proofErr w:type="gramEnd"/>
      <w:r>
        <w:rPr>
          <w:b/>
          <w:sz w:val="28"/>
          <w:szCs w:val="28"/>
        </w:rPr>
        <w:t>Сщмч</w:t>
      </w:r>
      <w:proofErr w:type="spellEnd"/>
      <w:r>
        <w:rPr>
          <w:b/>
          <w:sz w:val="28"/>
          <w:szCs w:val="28"/>
        </w:rPr>
        <w:t xml:space="preserve">. Антипы, </w:t>
      </w:r>
      <w:proofErr w:type="spellStart"/>
      <w:r>
        <w:rPr>
          <w:b/>
          <w:sz w:val="28"/>
          <w:szCs w:val="28"/>
        </w:rPr>
        <w:t>еп</w:t>
      </w:r>
      <w:proofErr w:type="spellEnd"/>
      <w:r>
        <w:rPr>
          <w:b/>
          <w:sz w:val="28"/>
          <w:szCs w:val="28"/>
        </w:rPr>
        <w:t>. Пергама</w:t>
      </w:r>
      <w:r w:rsidR="001147C0" w:rsidRPr="002F623F">
        <w:rPr>
          <w:b/>
          <w:sz w:val="28"/>
          <w:szCs w:val="28"/>
        </w:rPr>
        <w:t xml:space="preserve">. </w:t>
      </w:r>
    </w:p>
    <w:p w:rsidR="001147C0" w:rsidRPr="002F623F" w:rsidRDefault="00060586" w:rsidP="001147C0">
      <w:pPr>
        <w:pStyle w:val="a3"/>
        <w:tabs>
          <w:tab w:val="left" w:pos="1134"/>
        </w:tabs>
        <w:rPr>
          <w:b/>
          <w:sz w:val="32"/>
          <w:szCs w:val="32"/>
        </w:rPr>
      </w:pPr>
      <w:r w:rsidRPr="002F623F">
        <w:rPr>
          <w:b/>
          <w:sz w:val="28"/>
          <w:szCs w:val="28"/>
        </w:rPr>
        <w:t xml:space="preserve">     </w:t>
      </w:r>
      <w:r w:rsidR="00E86C3B" w:rsidRPr="002F623F">
        <w:rPr>
          <w:b/>
          <w:sz w:val="28"/>
          <w:szCs w:val="28"/>
        </w:rPr>
        <w:t xml:space="preserve"> </w:t>
      </w:r>
      <w:r w:rsidR="00FF3940">
        <w:rPr>
          <w:b/>
          <w:sz w:val="28"/>
          <w:szCs w:val="28"/>
        </w:rPr>
        <w:t xml:space="preserve">  </w:t>
      </w:r>
      <w:r w:rsidR="0003759B" w:rsidRPr="002F623F">
        <w:rPr>
          <w:b/>
          <w:sz w:val="28"/>
          <w:szCs w:val="28"/>
        </w:rPr>
        <w:t>Санитарный день</w:t>
      </w:r>
      <w:r w:rsidR="001147C0" w:rsidRPr="002F623F">
        <w:rPr>
          <w:b/>
          <w:sz w:val="28"/>
          <w:szCs w:val="28"/>
        </w:rPr>
        <w:t>.</w:t>
      </w:r>
      <w:r w:rsidR="00FF3940">
        <w:rPr>
          <w:b/>
          <w:sz w:val="28"/>
          <w:szCs w:val="28"/>
        </w:rPr>
        <w:t xml:space="preserve">  Уборка храмов.</w:t>
      </w:r>
      <w:r w:rsidR="00FF3940">
        <w:rPr>
          <w:b/>
          <w:sz w:val="32"/>
          <w:szCs w:val="32"/>
        </w:rPr>
        <w:t xml:space="preserve"> </w:t>
      </w:r>
    </w:p>
    <w:p w:rsidR="00060586" w:rsidRPr="002F623F" w:rsidRDefault="00060586" w:rsidP="007E568B">
      <w:pPr>
        <w:pStyle w:val="a3"/>
        <w:tabs>
          <w:tab w:val="left" w:pos="1134"/>
        </w:tabs>
        <w:jc w:val="center"/>
        <w:rPr>
          <w:b/>
          <w:sz w:val="32"/>
          <w:szCs w:val="32"/>
        </w:rPr>
      </w:pPr>
    </w:p>
    <w:p w:rsidR="0003759B" w:rsidRPr="000547FA" w:rsidRDefault="0067225A" w:rsidP="003C2D44">
      <w:pPr>
        <w:pStyle w:val="a3"/>
        <w:tabs>
          <w:tab w:val="left" w:pos="1134"/>
        </w:tabs>
        <w:rPr>
          <w:b/>
          <w:noProof/>
          <w:sz w:val="32"/>
          <w:szCs w:val="32"/>
        </w:rPr>
      </w:pPr>
      <w:r w:rsidRPr="002F623F">
        <w:rPr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1D0FD13A" wp14:editId="02DA4DF4">
            <wp:simplePos x="0" y="0"/>
            <wp:positionH relativeFrom="column">
              <wp:posOffset>-946785</wp:posOffset>
            </wp:positionH>
            <wp:positionV relativeFrom="paragraph">
              <wp:posOffset>104775</wp:posOffset>
            </wp:positionV>
            <wp:extent cx="857250" cy="876300"/>
            <wp:effectExtent l="0" t="0" r="0" b="0"/>
            <wp:wrapNone/>
            <wp:docPr id="8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D" w:rsidRPr="002F623F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32"/>
          <w:szCs w:val="32"/>
        </w:rPr>
        <w:t xml:space="preserve">    </w:t>
      </w:r>
      <w:r w:rsidR="000547FA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 xml:space="preserve"> </w:t>
      </w:r>
      <w:r w:rsidR="002F623F" w:rsidRPr="002F623F">
        <w:rPr>
          <w:b/>
          <w:noProof/>
          <w:sz w:val="32"/>
          <w:szCs w:val="32"/>
        </w:rPr>
        <w:t>25</w:t>
      </w:r>
      <w:r w:rsidR="004069B3" w:rsidRPr="002F623F">
        <w:rPr>
          <w:b/>
          <w:noProof/>
          <w:sz w:val="32"/>
          <w:szCs w:val="32"/>
        </w:rPr>
        <w:t xml:space="preserve"> </w:t>
      </w:r>
      <w:r w:rsidR="00DC2C41" w:rsidRPr="002F623F">
        <w:rPr>
          <w:b/>
          <w:noProof/>
          <w:sz w:val="32"/>
          <w:szCs w:val="32"/>
        </w:rPr>
        <w:t>апреля</w:t>
      </w:r>
      <w:r w:rsidR="00DE0FD3" w:rsidRPr="002F623F">
        <w:rPr>
          <w:b/>
          <w:noProof/>
          <w:sz w:val="32"/>
          <w:szCs w:val="32"/>
        </w:rPr>
        <w:t>.</w:t>
      </w:r>
      <w:r w:rsidR="00C16876" w:rsidRPr="002F623F">
        <w:rPr>
          <w:b/>
          <w:noProof/>
          <w:sz w:val="32"/>
          <w:szCs w:val="32"/>
        </w:rPr>
        <w:t xml:space="preserve"> </w:t>
      </w:r>
      <w:r w:rsidR="00DE0FD3" w:rsidRPr="002F623F">
        <w:rPr>
          <w:b/>
          <w:noProof/>
          <w:sz w:val="28"/>
          <w:szCs w:val="28"/>
        </w:rPr>
        <w:t>Вторник</w:t>
      </w:r>
      <w:r w:rsidR="00FF3940" w:rsidRPr="000547FA">
        <w:rPr>
          <w:b/>
          <w:noProof/>
          <w:sz w:val="28"/>
          <w:szCs w:val="28"/>
        </w:rPr>
        <w:t xml:space="preserve">. </w:t>
      </w:r>
      <w:r w:rsidR="003C2D44" w:rsidRPr="000547FA">
        <w:rPr>
          <w:b/>
          <w:noProof/>
          <w:sz w:val="28"/>
          <w:szCs w:val="28"/>
        </w:rPr>
        <w:t xml:space="preserve"> </w:t>
      </w:r>
      <w:r w:rsidR="00FF3940" w:rsidRPr="000547FA">
        <w:rPr>
          <w:b/>
          <w:noProof/>
          <w:sz w:val="32"/>
          <w:szCs w:val="32"/>
        </w:rPr>
        <w:t>Радоница. Поминовение усопших.</w:t>
      </w:r>
    </w:p>
    <w:p w:rsidR="001147C0" w:rsidRDefault="0003759B" w:rsidP="001147C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 w:rsidRPr="002F623F">
        <w:rPr>
          <w:b/>
          <w:noProof/>
          <w:sz w:val="28"/>
          <w:szCs w:val="28"/>
        </w:rPr>
        <w:t xml:space="preserve">               </w:t>
      </w:r>
      <w:r w:rsidR="005E29EB" w:rsidRPr="002F623F">
        <w:rPr>
          <w:b/>
          <w:noProof/>
          <w:sz w:val="28"/>
          <w:szCs w:val="28"/>
        </w:rPr>
        <w:t xml:space="preserve">  </w:t>
      </w:r>
      <w:r w:rsidRPr="002F623F">
        <w:rPr>
          <w:b/>
          <w:noProof/>
          <w:sz w:val="28"/>
          <w:szCs w:val="28"/>
        </w:rPr>
        <w:t xml:space="preserve"> </w:t>
      </w:r>
      <w:r w:rsidR="008F7761">
        <w:rPr>
          <w:b/>
          <w:sz w:val="28"/>
          <w:szCs w:val="28"/>
        </w:rPr>
        <w:t xml:space="preserve"> </w:t>
      </w:r>
      <w:r w:rsidR="00FF3940">
        <w:rPr>
          <w:b/>
          <w:sz w:val="28"/>
          <w:szCs w:val="28"/>
        </w:rPr>
        <w:t>09</w:t>
      </w:r>
      <w:r w:rsidR="001147C0" w:rsidRPr="002F623F">
        <w:rPr>
          <w:b/>
          <w:sz w:val="28"/>
          <w:szCs w:val="28"/>
        </w:rPr>
        <w:t xml:space="preserve">.00 Божественная </w:t>
      </w:r>
      <w:r w:rsidR="00FF3940">
        <w:rPr>
          <w:b/>
          <w:sz w:val="28"/>
          <w:szCs w:val="28"/>
        </w:rPr>
        <w:t>Литургия</w:t>
      </w:r>
      <w:r w:rsidR="000547FA">
        <w:rPr>
          <w:b/>
          <w:sz w:val="28"/>
          <w:szCs w:val="28"/>
        </w:rPr>
        <w:t>.</w:t>
      </w:r>
    </w:p>
    <w:p w:rsidR="00FF3940" w:rsidRDefault="00FF3940" w:rsidP="001147C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</w:t>
      </w:r>
      <w:r w:rsidR="008F7761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10.30 Панихида.</w:t>
      </w:r>
    </w:p>
    <w:p w:rsidR="00330CCB" w:rsidRPr="002F623F" w:rsidRDefault="00330CCB" w:rsidP="001147C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</w:t>
      </w:r>
      <w:r w:rsidR="008F7761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17.00 Вечернее богослужение</w:t>
      </w:r>
      <w:r w:rsidR="000547FA">
        <w:rPr>
          <w:b/>
          <w:noProof/>
          <w:sz w:val="28"/>
          <w:szCs w:val="28"/>
        </w:rPr>
        <w:t>.</w:t>
      </w:r>
    </w:p>
    <w:p w:rsidR="001147C0" w:rsidRPr="002F623F" w:rsidRDefault="001147C0" w:rsidP="000D31FA">
      <w:pPr>
        <w:pStyle w:val="a3"/>
        <w:tabs>
          <w:tab w:val="left" w:pos="1134"/>
        </w:tabs>
        <w:rPr>
          <w:b/>
          <w:sz w:val="28"/>
          <w:szCs w:val="28"/>
        </w:rPr>
      </w:pPr>
    </w:p>
    <w:p w:rsidR="00D61AC4" w:rsidRPr="002F623F" w:rsidRDefault="00FF3940" w:rsidP="00FF394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06C02689" wp14:editId="1493079A">
            <wp:simplePos x="0" y="0"/>
            <wp:positionH relativeFrom="column">
              <wp:posOffset>-493395</wp:posOffset>
            </wp:positionH>
            <wp:positionV relativeFrom="paragraph">
              <wp:posOffset>2413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</w:t>
      </w:r>
      <w:r w:rsidR="000547FA">
        <w:rPr>
          <w:b/>
          <w:sz w:val="32"/>
          <w:szCs w:val="32"/>
        </w:rPr>
        <w:t xml:space="preserve"> </w:t>
      </w:r>
      <w:r w:rsidR="002F623F" w:rsidRPr="002F623F">
        <w:rPr>
          <w:b/>
          <w:sz w:val="32"/>
          <w:szCs w:val="32"/>
        </w:rPr>
        <w:t>26</w:t>
      </w:r>
      <w:r w:rsidR="00AA58EE" w:rsidRPr="002F623F">
        <w:rPr>
          <w:b/>
          <w:sz w:val="32"/>
          <w:szCs w:val="32"/>
        </w:rPr>
        <w:t xml:space="preserve"> </w:t>
      </w:r>
      <w:r w:rsidR="00DC2C41" w:rsidRPr="002F623F">
        <w:rPr>
          <w:b/>
          <w:sz w:val="32"/>
          <w:szCs w:val="32"/>
        </w:rPr>
        <w:t>апреля</w:t>
      </w:r>
      <w:r w:rsidR="00126357" w:rsidRPr="002F623F">
        <w:rPr>
          <w:b/>
          <w:sz w:val="28"/>
          <w:szCs w:val="28"/>
        </w:rPr>
        <w:t>.</w:t>
      </w:r>
      <w:r w:rsidR="00C16876" w:rsidRPr="002F623F">
        <w:rPr>
          <w:b/>
          <w:sz w:val="28"/>
          <w:szCs w:val="28"/>
        </w:rPr>
        <w:t xml:space="preserve"> </w:t>
      </w:r>
      <w:r w:rsidR="002161A4" w:rsidRPr="002F623F">
        <w:rPr>
          <w:b/>
          <w:sz w:val="28"/>
          <w:szCs w:val="28"/>
        </w:rPr>
        <w:t>Среда</w:t>
      </w:r>
      <w:r w:rsidR="00330CCB">
        <w:rPr>
          <w:b/>
          <w:sz w:val="28"/>
          <w:szCs w:val="28"/>
        </w:rPr>
        <w:t xml:space="preserve">. </w:t>
      </w:r>
      <w:proofErr w:type="spellStart"/>
      <w:r w:rsidR="00330CCB">
        <w:rPr>
          <w:b/>
          <w:sz w:val="28"/>
          <w:szCs w:val="28"/>
        </w:rPr>
        <w:t>Сщмч</w:t>
      </w:r>
      <w:proofErr w:type="spellEnd"/>
      <w:r w:rsidR="00330CCB">
        <w:rPr>
          <w:b/>
          <w:sz w:val="28"/>
          <w:szCs w:val="28"/>
        </w:rPr>
        <w:t xml:space="preserve">. </w:t>
      </w:r>
      <w:proofErr w:type="spellStart"/>
      <w:r w:rsidR="00330CCB">
        <w:rPr>
          <w:b/>
          <w:sz w:val="28"/>
          <w:szCs w:val="28"/>
        </w:rPr>
        <w:t>Артемона</w:t>
      </w:r>
      <w:proofErr w:type="spellEnd"/>
      <w:r w:rsidR="00330CCB">
        <w:rPr>
          <w:b/>
          <w:sz w:val="28"/>
          <w:szCs w:val="28"/>
        </w:rPr>
        <w:t xml:space="preserve">, </w:t>
      </w:r>
      <w:proofErr w:type="spellStart"/>
      <w:r w:rsidR="00330CCB">
        <w:rPr>
          <w:b/>
          <w:sz w:val="28"/>
          <w:szCs w:val="28"/>
        </w:rPr>
        <w:t>присвитера</w:t>
      </w:r>
      <w:proofErr w:type="spellEnd"/>
      <w:r w:rsidR="00330CCB">
        <w:rPr>
          <w:b/>
          <w:sz w:val="28"/>
          <w:szCs w:val="28"/>
        </w:rPr>
        <w:t xml:space="preserve">. </w:t>
      </w:r>
      <w:r w:rsidR="003C2D44" w:rsidRPr="002F623F">
        <w:rPr>
          <w:b/>
          <w:sz w:val="28"/>
          <w:szCs w:val="28"/>
        </w:rPr>
        <w:t xml:space="preserve"> </w:t>
      </w:r>
    </w:p>
    <w:p w:rsidR="00B45AAF" w:rsidRPr="002F623F" w:rsidRDefault="00B45AAF" w:rsidP="002B1AB5">
      <w:pPr>
        <w:pStyle w:val="a3"/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</w:t>
      </w:r>
      <w:r w:rsidR="00330CCB">
        <w:rPr>
          <w:b/>
          <w:sz w:val="28"/>
          <w:szCs w:val="28"/>
        </w:rPr>
        <w:t xml:space="preserve">  </w:t>
      </w:r>
      <w:r w:rsidR="003C2D44" w:rsidRPr="002F623F">
        <w:rPr>
          <w:b/>
          <w:sz w:val="28"/>
          <w:szCs w:val="28"/>
        </w:rPr>
        <w:t>09</w:t>
      </w:r>
      <w:r w:rsidR="00C16876" w:rsidRPr="002F623F">
        <w:rPr>
          <w:b/>
          <w:sz w:val="28"/>
          <w:szCs w:val="28"/>
        </w:rPr>
        <w:t>.00 Божественная</w:t>
      </w:r>
      <w:r w:rsidR="00330CCB">
        <w:rPr>
          <w:b/>
          <w:sz w:val="28"/>
          <w:szCs w:val="28"/>
        </w:rPr>
        <w:t xml:space="preserve"> Литургия</w:t>
      </w:r>
      <w:r w:rsidR="000547FA">
        <w:rPr>
          <w:b/>
          <w:sz w:val="28"/>
          <w:szCs w:val="28"/>
        </w:rPr>
        <w:t>.</w:t>
      </w:r>
    </w:p>
    <w:p w:rsidR="00E86C3B" w:rsidRPr="002F623F" w:rsidRDefault="00E86C3B" w:rsidP="00E86C3B">
      <w:pPr>
        <w:pStyle w:val="a3"/>
        <w:tabs>
          <w:tab w:val="left" w:pos="1134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</w:t>
      </w:r>
      <w:r w:rsidR="00330CCB">
        <w:rPr>
          <w:b/>
          <w:sz w:val="28"/>
          <w:szCs w:val="28"/>
        </w:rPr>
        <w:t xml:space="preserve"> </w:t>
      </w:r>
      <w:r w:rsidR="005E29EB" w:rsidRPr="002F623F">
        <w:rPr>
          <w:b/>
          <w:noProof/>
          <w:sz w:val="28"/>
          <w:szCs w:val="28"/>
        </w:rPr>
        <w:t xml:space="preserve"> </w:t>
      </w:r>
      <w:r w:rsidRPr="002F623F">
        <w:rPr>
          <w:b/>
          <w:noProof/>
          <w:sz w:val="28"/>
          <w:szCs w:val="28"/>
        </w:rPr>
        <w:t xml:space="preserve">17.00 </w:t>
      </w:r>
      <w:r w:rsidR="00330CCB">
        <w:rPr>
          <w:b/>
          <w:noProof/>
          <w:sz w:val="28"/>
          <w:szCs w:val="28"/>
        </w:rPr>
        <w:t>Вечернее богослужение</w:t>
      </w:r>
      <w:r w:rsidRPr="002F623F">
        <w:rPr>
          <w:b/>
          <w:sz w:val="28"/>
          <w:szCs w:val="28"/>
        </w:rPr>
        <w:t>.</w:t>
      </w:r>
    </w:p>
    <w:p w:rsidR="00E86C3B" w:rsidRPr="002F623F" w:rsidRDefault="00E86C3B" w:rsidP="002B1AB5">
      <w:pPr>
        <w:pStyle w:val="a3"/>
        <w:rPr>
          <w:b/>
          <w:sz w:val="28"/>
          <w:szCs w:val="28"/>
        </w:rPr>
      </w:pPr>
    </w:p>
    <w:p w:rsidR="00237E4D" w:rsidRPr="002F623F" w:rsidRDefault="008F7761" w:rsidP="00330CCB">
      <w:pPr>
        <w:pStyle w:val="a3"/>
        <w:tabs>
          <w:tab w:val="left" w:pos="1134"/>
        </w:tabs>
        <w:rPr>
          <w:noProof/>
          <w:sz w:val="32"/>
          <w:szCs w:val="32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18A2F748" wp14:editId="3EF53C14">
            <wp:simplePos x="0" y="0"/>
            <wp:positionH relativeFrom="column">
              <wp:posOffset>-493395</wp:posOffset>
            </wp:positionH>
            <wp:positionV relativeFrom="paragraph">
              <wp:posOffset>9271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 xml:space="preserve">      </w:t>
      </w:r>
      <w:r w:rsidR="000547FA">
        <w:rPr>
          <w:b/>
          <w:sz w:val="32"/>
          <w:szCs w:val="32"/>
        </w:rPr>
        <w:t xml:space="preserve"> </w:t>
      </w:r>
      <w:r w:rsidR="002F623F" w:rsidRPr="002F623F">
        <w:rPr>
          <w:b/>
          <w:sz w:val="32"/>
          <w:szCs w:val="32"/>
        </w:rPr>
        <w:t>27</w:t>
      </w:r>
      <w:r w:rsidR="00DC2C41" w:rsidRPr="002F623F">
        <w:rPr>
          <w:b/>
          <w:sz w:val="32"/>
          <w:szCs w:val="32"/>
        </w:rPr>
        <w:t xml:space="preserve"> апреля</w:t>
      </w:r>
      <w:r w:rsidR="008F483D" w:rsidRPr="002F623F">
        <w:rPr>
          <w:b/>
          <w:sz w:val="28"/>
          <w:szCs w:val="28"/>
        </w:rPr>
        <w:t>.</w:t>
      </w:r>
      <w:r w:rsidR="00330CCB">
        <w:rPr>
          <w:b/>
          <w:sz w:val="28"/>
          <w:szCs w:val="28"/>
        </w:rPr>
        <w:t xml:space="preserve"> Четверг. </w:t>
      </w:r>
      <w:proofErr w:type="spellStart"/>
      <w:r w:rsidR="00330CCB">
        <w:rPr>
          <w:b/>
          <w:sz w:val="28"/>
          <w:szCs w:val="28"/>
        </w:rPr>
        <w:t>Свт</w:t>
      </w:r>
      <w:proofErr w:type="spellEnd"/>
      <w:r w:rsidR="00330CCB">
        <w:rPr>
          <w:b/>
          <w:sz w:val="28"/>
          <w:szCs w:val="28"/>
        </w:rPr>
        <w:t>. Мартина исп.</w:t>
      </w:r>
      <w:r w:rsidR="000547FA">
        <w:rPr>
          <w:b/>
          <w:sz w:val="28"/>
          <w:szCs w:val="28"/>
        </w:rPr>
        <w:t>,</w:t>
      </w:r>
      <w:r w:rsidR="00330CCB">
        <w:rPr>
          <w:b/>
          <w:sz w:val="28"/>
          <w:szCs w:val="28"/>
        </w:rPr>
        <w:t xml:space="preserve"> </w:t>
      </w:r>
      <w:r w:rsidR="000547FA">
        <w:rPr>
          <w:b/>
          <w:sz w:val="28"/>
          <w:szCs w:val="28"/>
        </w:rPr>
        <w:t>п</w:t>
      </w:r>
      <w:r w:rsidR="00330CCB">
        <w:rPr>
          <w:b/>
          <w:sz w:val="28"/>
          <w:szCs w:val="28"/>
        </w:rPr>
        <w:t>апы Римского</w:t>
      </w:r>
      <w:r w:rsidR="000547FA">
        <w:rPr>
          <w:b/>
          <w:sz w:val="28"/>
          <w:szCs w:val="28"/>
        </w:rPr>
        <w:t>.</w:t>
      </w:r>
    </w:p>
    <w:p w:rsidR="008F7761" w:rsidRDefault="008F7761" w:rsidP="00237E4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37E4D" w:rsidRPr="002F623F">
        <w:rPr>
          <w:b/>
          <w:sz w:val="28"/>
          <w:szCs w:val="28"/>
        </w:rPr>
        <w:t>09.00 Божественная</w:t>
      </w:r>
      <w:r w:rsidR="00330CCB">
        <w:rPr>
          <w:b/>
          <w:sz w:val="28"/>
          <w:szCs w:val="28"/>
        </w:rPr>
        <w:t xml:space="preserve"> Литургия</w:t>
      </w:r>
      <w:r w:rsidR="00237E4D" w:rsidRPr="002F623F">
        <w:rPr>
          <w:b/>
          <w:sz w:val="28"/>
          <w:szCs w:val="28"/>
        </w:rPr>
        <w:t>.</w:t>
      </w:r>
    </w:p>
    <w:p w:rsidR="008F7761" w:rsidRDefault="00237E4D" w:rsidP="008F7761">
      <w:pPr>
        <w:pStyle w:val="a3"/>
        <w:tabs>
          <w:tab w:val="left" w:pos="1332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</w:t>
      </w:r>
      <w:r w:rsidR="008F7761">
        <w:rPr>
          <w:b/>
          <w:sz w:val="28"/>
          <w:szCs w:val="28"/>
        </w:rPr>
        <w:t xml:space="preserve">        </w:t>
      </w:r>
      <w:r w:rsidR="008F7761" w:rsidRPr="002F623F">
        <w:rPr>
          <w:b/>
          <w:sz w:val="28"/>
          <w:szCs w:val="28"/>
        </w:rPr>
        <w:t>11.00 Таинство крещения.</w:t>
      </w:r>
    </w:p>
    <w:p w:rsidR="00237E4D" w:rsidRPr="002F623F" w:rsidRDefault="008F7761" w:rsidP="008F7761">
      <w:pPr>
        <w:pStyle w:val="a3"/>
        <w:tabs>
          <w:tab w:val="left" w:pos="1134"/>
          <w:tab w:val="left" w:pos="13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37E4D" w:rsidRPr="002F623F">
        <w:rPr>
          <w:b/>
          <w:noProof/>
          <w:sz w:val="28"/>
          <w:szCs w:val="28"/>
        </w:rPr>
        <w:t xml:space="preserve">17.00 </w:t>
      </w:r>
      <w:r w:rsidR="00330CCB">
        <w:rPr>
          <w:b/>
          <w:noProof/>
          <w:sz w:val="28"/>
          <w:szCs w:val="28"/>
        </w:rPr>
        <w:t>Вечернее богослужение</w:t>
      </w:r>
      <w:r w:rsidR="000547FA">
        <w:rPr>
          <w:b/>
          <w:sz w:val="28"/>
          <w:szCs w:val="28"/>
        </w:rPr>
        <w:t>.</w:t>
      </w:r>
    </w:p>
    <w:p w:rsidR="009344E5" w:rsidRPr="002F623F" w:rsidRDefault="00734D01" w:rsidP="00237E4D">
      <w:pPr>
        <w:pStyle w:val="a3"/>
        <w:tabs>
          <w:tab w:val="left" w:pos="5364"/>
        </w:tabs>
        <w:rPr>
          <w:b/>
          <w:sz w:val="28"/>
          <w:szCs w:val="28"/>
        </w:rPr>
      </w:pPr>
      <w:r w:rsidRPr="002F623F">
        <w:rPr>
          <w:b/>
          <w:sz w:val="32"/>
          <w:szCs w:val="32"/>
        </w:rPr>
        <w:t xml:space="preserve">                </w:t>
      </w:r>
      <w:r w:rsidRPr="002F623F">
        <w:rPr>
          <w:b/>
          <w:sz w:val="28"/>
          <w:szCs w:val="28"/>
        </w:rPr>
        <w:t xml:space="preserve"> </w:t>
      </w:r>
    </w:p>
    <w:p w:rsidR="00D50658" w:rsidRPr="002F623F" w:rsidRDefault="008F7761" w:rsidP="00330CCB">
      <w:pPr>
        <w:pStyle w:val="a3"/>
        <w:tabs>
          <w:tab w:val="left" w:pos="1276"/>
          <w:tab w:val="left" w:pos="5388"/>
        </w:tabs>
        <w:rPr>
          <w:b/>
          <w:sz w:val="28"/>
          <w:szCs w:val="28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1A4ED986" wp14:editId="5DFBB1C2">
            <wp:simplePos x="0" y="0"/>
            <wp:positionH relativeFrom="column">
              <wp:posOffset>-493395</wp:posOffset>
            </wp:positionH>
            <wp:positionV relativeFrom="paragraph">
              <wp:posOffset>7366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</w:t>
      </w:r>
      <w:r w:rsidR="005E29EB" w:rsidRPr="002F623F">
        <w:rPr>
          <w:b/>
          <w:sz w:val="32"/>
          <w:szCs w:val="32"/>
        </w:rPr>
        <w:t xml:space="preserve"> </w:t>
      </w:r>
      <w:r w:rsidR="002F623F" w:rsidRPr="002F623F">
        <w:rPr>
          <w:b/>
          <w:sz w:val="32"/>
          <w:szCs w:val="32"/>
        </w:rPr>
        <w:t>28</w:t>
      </w:r>
      <w:r w:rsidR="00734D01" w:rsidRPr="002F623F">
        <w:rPr>
          <w:b/>
          <w:sz w:val="32"/>
          <w:szCs w:val="32"/>
        </w:rPr>
        <w:t xml:space="preserve"> апреля</w:t>
      </w:r>
      <w:r w:rsidR="00F61383" w:rsidRPr="002F623F">
        <w:rPr>
          <w:b/>
          <w:sz w:val="32"/>
          <w:szCs w:val="32"/>
        </w:rPr>
        <w:t>.</w:t>
      </w:r>
      <w:r w:rsidR="00237E4D" w:rsidRPr="002F623F">
        <w:rPr>
          <w:b/>
          <w:sz w:val="28"/>
          <w:szCs w:val="28"/>
        </w:rPr>
        <w:t xml:space="preserve"> </w:t>
      </w:r>
      <w:r w:rsidR="00AE0127" w:rsidRPr="002F623F">
        <w:rPr>
          <w:b/>
          <w:sz w:val="28"/>
          <w:szCs w:val="28"/>
        </w:rPr>
        <w:t>Пятница</w:t>
      </w:r>
      <w:r w:rsidR="00330CCB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Апп</w:t>
      </w:r>
      <w:proofErr w:type="spellEnd"/>
      <w:r>
        <w:rPr>
          <w:b/>
          <w:sz w:val="28"/>
          <w:szCs w:val="28"/>
        </w:rPr>
        <w:t>. От 70-ти Аристарха, Пуда и Трофима.</w:t>
      </w:r>
      <w:r w:rsidR="00237E4D" w:rsidRPr="002F623F">
        <w:rPr>
          <w:b/>
          <w:sz w:val="28"/>
          <w:szCs w:val="28"/>
        </w:rPr>
        <w:t xml:space="preserve"> </w:t>
      </w:r>
    </w:p>
    <w:p w:rsidR="00C51332" w:rsidRPr="002F623F" w:rsidRDefault="0014673E" w:rsidP="005F47DA">
      <w:pPr>
        <w:pStyle w:val="a3"/>
        <w:tabs>
          <w:tab w:val="left" w:pos="1134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</w:t>
      </w:r>
      <w:r w:rsidR="00D27139" w:rsidRPr="002F623F">
        <w:rPr>
          <w:b/>
          <w:sz w:val="28"/>
          <w:szCs w:val="28"/>
        </w:rPr>
        <w:t xml:space="preserve"> </w:t>
      </w:r>
      <w:r w:rsidRPr="002F623F">
        <w:rPr>
          <w:b/>
          <w:sz w:val="28"/>
          <w:szCs w:val="28"/>
        </w:rPr>
        <w:t xml:space="preserve"> </w:t>
      </w:r>
      <w:r w:rsidR="00D84BCA" w:rsidRPr="002F623F">
        <w:rPr>
          <w:b/>
          <w:sz w:val="28"/>
          <w:szCs w:val="28"/>
        </w:rPr>
        <w:t xml:space="preserve"> </w:t>
      </w:r>
      <w:r w:rsidR="00DF5CF3" w:rsidRPr="002F623F">
        <w:rPr>
          <w:b/>
          <w:sz w:val="28"/>
          <w:szCs w:val="28"/>
        </w:rPr>
        <w:t xml:space="preserve"> </w:t>
      </w:r>
      <w:r w:rsidR="000D31FA" w:rsidRPr="002F623F">
        <w:rPr>
          <w:b/>
          <w:sz w:val="28"/>
          <w:szCs w:val="28"/>
        </w:rPr>
        <w:t xml:space="preserve">  </w:t>
      </w:r>
      <w:r w:rsidR="008F7761">
        <w:rPr>
          <w:b/>
          <w:sz w:val="28"/>
          <w:szCs w:val="28"/>
        </w:rPr>
        <w:t xml:space="preserve"> </w:t>
      </w:r>
      <w:r w:rsidR="005F47DA" w:rsidRPr="002F623F">
        <w:rPr>
          <w:b/>
          <w:sz w:val="28"/>
          <w:szCs w:val="28"/>
        </w:rPr>
        <w:t>07.00 Молебен перед Албазинской иконой Божией Матери</w:t>
      </w:r>
      <w:r w:rsidR="00ED2797" w:rsidRPr="002F623F">
        <w:rPr>
          <w:b/>
          <w:sz w:val="28"/>
          <w:szCs w:val="28"/>
        </w:rPr>
        <w:t>.</w:t>
      </w:r>
      <w:r w:rsidR="00C51332" w:rsidRPr="002F623F">
        <w:rPr>
          <w:b/>
          <w:sz w:val="28"/>
          <w:szCs w:val="28"/>
        </w:rPr>
        <w:t xml:space="preserve">     </w:t>
      </w:r>
      <w:r w:rsidR="00734D01" w:rsidRPr="002F623F">
        <w:rPr>
          <w:b/>
          <w:sz w:val="28"/>
          <w:szCs w:val="28"/>
        </w:rPr>
        <w:t xml:space="preserve">            </w:t>
      </w:r>
      <w:r w:rsidR="00DF5CF3" w:rsidRPr="002F623F">
        <w:rPr>
          <w:b/>
          <w:sz w:val="28"/>
          <w:szCs w:val="28"/>
        </w:rPr>
        <w:t xml:space="preserve"> </w:t>
      </w:r>
      <w:r w:rsidR="00C51332" w:rsidRPr="002F623F">
        <w:rPr>
          <w:b/>
          <w:sz w:val="28"/>
          <w:szCs w:val="28"/>
        </w:rPr>
        <w:t xml:space="preserve"> </w:t>
      </w:r>
      <w:r w:rsidR="000D31FA" w:rsidRPr="002F623F">
        <w:rPr>
          <w:b/>
          <w:sz w:val="28"/>
          <w:szCs w:val="28"/>
        </w:rPr>
        <w:t xml:space="preserve"> </w:t>
      </w:r>
    </w:p>
    <w:p w:rsidR="005F47DA" w:rsidRPr="002F623F" w:rsidRDefault="000547FA" w:rsidP="005F47D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F7761">
        <w:rPr>
          <w:b/>
          <w:sz w:val="28"/>
          <w:szCs w:val="28"/>
        </w:rPr>
        <w:t xml:space="preserve"> </w:t>
      </w:r>
      <w:r w:rsidR="005F47DA" w:rsidRPr="002F623F">
        <w:rPr>
          <w:b/>
          <w:sz w:val="28"/>
          <w:szCs w:val="28"/>
        </w:rPr>
        <w:t>09.00 Божественная</w:t>
      </w:r>
      <w:r w:rsidR="008F7761">
        <w:rPr>
          <w:b/>
          <w:sz w:val="28"/>
          <w:szCs w:val="28"/>
        </w:rPr>
        <w:t xml:space="preserve"> Литургия</w:t>
      </w:r>
      <w:r w:rsidR="005F47DA" w:rsidRPr="002F623F">
        <w:rPr>
          <w:b/>
          <w:sz w:val="28"/>
          <w:szCs w:val="28"/>
        </w:rPr>
        <w:t xml:space="preserve">. </w:t>
      </w:r>
    </w:p>
    <w:p w:rsidR="005F47DA" w:rsidRPr="002F623F" w:rsidRDefault="008F7761" w:rsidP="005F47DA">
      <w:pPr>
        <w:pStyle w:val="a3"/>
        <w:tabs>
          <w:tab w:val="left" w:pos="13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47F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5F47DA" w:rsidRPr="002F623F">
        <w:rPr>
          <w:b/>
          <w:sz w:val="28"/>
          <w:szCs w:val="28"/>
        </w:rPr>
        <w:t>11.00 Таинство крещения.</w:t>
      </w:r>
    </w:p>
    <w:p w:rsidR="005E29EB" w:rsidRDefault="005F47DA" w:rsidP="005E29EB">
      <w:pPr>
        <w:pStyle w:val="a3"/>
        <w:tabs>
          <w:tab w:val="left" w:pos="1134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</w:t>
      </w:r>
      <w:r w:rsidR="000547FA">
        <w:rPr>
          <w:b/>
          <w:noProof/>
          <w:sz w:val="28"/>
          <w:szCs w:val="28"/>
        </w:rPr>
        <w:t xml:space="preserve">     </w:t>
      </w:r>
      <w:r w:rsidR="008F7761">
        <w:rPr>
          <w:b/>
          <w:noProof/>
          <w:sz w:val="28"/>
          <w:szCs w:val="28"/>
        </w:rPr>
        <w:t xml:space="preserve">  </w:t>
      </w:r>
      <w:r w:rsidRPr="002F623F">
        <w:rPr>
          <w:b/>
          <w:noProof/>
          <w:sz w:val="28"/>
          <w:szCs w:val="28"/>
        </w:rPr>
        <w:t xml:space="preserve">17.00 </w:t>
      </w:r>
      <w:r w:rsidR="008F7761">
        <w:rPr>
          <w:b/>
          <w:noProof/>
          <w:sz w:val="28"/>
          <w:szCs w:val="28"/>
        </w:rPr>
        <w:t>Вечернее богослужение</w:t>
      </w:r>
      <w:r w:rsidRPr="002F623F">
        <w:rPr>
          <w:b/>
          <w:sz w:val="28"/>
          <w:szCs w:val="28"/>
        </w:rPr>
        <w:t>.</w:t>
      </w:r>
    </w:p>
    <w:p w:rsidR="008F7761" w:rsidRPr="002F623F" w:rsidRDefault="000547FA" w:rsidP="005E29EB">
      <w:pPr>
        <w:pStyle w:val="a3"/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F776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8.00 Просветительские</w:t>
      </w:r>
      <w:r w:rsidR="008F7761">
        <w:rPr>
          <w:b/>
          <w:sz w:val="28"/>
          <w:szCs w:val="28"/>
        </w:rPr>
        <w:t xml:space="preserve"> беседы (Никольский Храм) </w:t>
      </w:r>
    </w:p>
    <w:p w:rsidR="008F7761" w:rsidRDefault="008F7761" w:rsidP="0067225A">
      <w:pPr>
        <w:pStyle w:val="a3"/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95581C" w:rsidRPr="002F623F" w:rsidRDefault="0067225A" w:rsidP="005E29EB">
      <w:pPr>
        <w:pStyle w:val="a3"/>
        <w:tabs>
          <w:tab w:val="left" w:pos="1134"/>
        </w:tabs>
        <w:rPr>
          <w:b/>
          <w:sz w:val="28"/>
          <w:szCs w:val="28"/>
        </w:rPr>
      </w:pPr>
      <w:r w:rsidRPr="002F623F">
        <w:rPr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0BA4221D" wp14:editId="32BD7812">
            <wp:simplePos x="0" y="0"/>
            <wp:positionH relativeFrom="column">
              <wp:posOffset>-493395</wp:posOffset>
            </wp:positionH>
            <wp:positionV relativeFrom="paragraph">
              <wp:posOffset>135255</wp:posOffset>
            </wp:positionV>
            <wp:extent cx="857250" cy="876300"/>
            <wp:effectExtent l="0" t="0" r="0" b="0"/>
            <wp:wrapNone/>
            <wp:docPr id="9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761">
        <w:rPr>
          <w:b/>
          <w:sz w:val="28"/>
          <w:szCs w:val="28"/>
        </w:rPr>
        <w:t xml:space="preserve">                </w:t>
      </w:r>
      <w:r w:rsidR="000547FA">
        <w:rPr>
          <w:b/>
          <w:sz w:val="28"/>
          <w:szCs w:val="28"/>
        </w:rPr>
        <w:t xml:space="preserve"> </w:t>
      </w:r>
      <w:r w:rsidR="008F7761">
        <w:rPr>
          <w:b/>
          <w:sz w:val="28"/>
          <w:szCs w:val="28"/>
        </w:rPr>
        <w:t xml:space="preserve"> </w:t>
      </w:r>
      <w:r w:rsidR="000547FA">
        <w:rPr>
          <w:b/>
          <w:sz w:val="32"/>
          <w:szCs w:val="32"/>
        </w:rPr>
        <w:t xml:space="preserve"> </w:t>
      </w:r>
      <w:r w:rsidR="002F623F" w:rsidRPr="002F623F">
        <w:rPr>
          <w:b/>
          <w:sz w:val="32"/>
          <w:szCs w:val="32"/>
        </w:rPr>
        <w:t>29</w:t>
      </w:r>
      <w:r w:rsidR="006525D9" w:rsidRPr="002F623F">
        <w:rPr>
          <w:b/>
          <w:sz w:val="32"/>
          <w:szCs w:val="32"/>
        </w:rPr>
        <w:t xml:space="preserve"> </w:t>
      </w:r>
      <w:r w:rsidR="009520CC" w:rsidRPr="002F623F">
        <w:rPr>
          <w:b/>
          <w:sz w:val="32"/>
          <w:szCs w:val="32"/>
        </w:rPr>
        <w:t>апреля</w:t>
      </w:r>
      <w:r w:rsidR="00D61AC4" w:rsidRPr="002F623F">
        <w:rPr>
          <w:b/>
          <w:sz w:val="32"/>
          <w:szCs w:val="32"/>
        </w:rPr>
        <w:t xml:space="preserve">. </w:t>
      </w:r>
      <w:r w:rsidR="008F7761">
        <w:rPr>
          <w:b/>
          <w:sz w:val="28"/>
          <w:szCs w:val="28"/>
        </w:rPr>
        <w:t xml:space="preserve">Суббота. </w:t>
      </w:r>
      <w:proofErr w:type="spellStart"/>
      <w:r w:rsidR="008F7761">
        <w:rPr>
          <w:b/>
          <w:sz w:val="28"/>
          <w:szCs w:val="28"/>
        </w:rPr>
        <w:t>Мцц</w:t>
      </w:r>
      <w:proofErr w:type="spellEnd"/>
      <w:r w:rsidR="008F7761">
        <w:rPr>
          <w:b/>
          <w:sz w:val="28"/>
          <w:szCs w:val="28"/>
        </w:rPr>
        <w:t xml:space="preserve">. </w:t>
      </w:r>
      <w:proofErr w:type="spellStart"/>
      <w:r w:rsidR="008F7761">
        <w:rPr>
          <w:b/>
          <w:sz w:val="28"/>
          <w:szCs w:val="28"/>
        </w:rPr>
        <w:t>Агапии</w:t>
      </w:r>
      <w:proofErr w:type="spellEnd"/>
      <w:r w:rsidR="008F7761">
        <w:rPr>
          <w:b/>
          <w:sz w:val="28"/>
          <w:szCs w:val="28"/>
        </w:rPr>
        <w:t xml:space="preserve">, Ирины и </w:t>
      </w:r>
      <w:proofErr w:type="spellStart"/>
      <w:r w:rsidR="008F7761">
        <w:rPr>
          <w:b/>
          <w:sz w:val="28"/>
          <w:szCs w:val="28"/>
        </w:rPr>
        <w:t>Хионии</w:t>
      </w:r>
      <w:proofErr w:type="spellEnd"/>
      <w:r w:rsidR="008F7761">
        <w:rPr>
          <w:b/>
          <w:sz w:val="28"/>
          <w:szCs w:val="28"/>
        </w:rPr>
        <w:t>.</w:t>
      </w:r>
    </w:p>
    <w:p w:rsidR="002B2319" w:rsidRPr="002F623F" w:rsidRDefault="0095581C" w:rsidP="00D32E6E">
      <w:pPr>
        <w:pStyle w:val="a3"/>
        <w:tabs>
          <w:tab w:val="left" w:pos="5364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      </w:t>
      </w:r>
      <w:r w:rsidR="00DF5CF3" w:rsidRPr="002F623F">
        <w:rPr>
          <w:b/>
          <w:sz w:val="28"/>
          <w:szCs w:val="28"/>
        </w:rPr>
        <w:t xml:space="preserve"> </w:t>
      </w:r>
      <w:r w:rsidR="005F47DA" w:rsidRPr="002F623F">
        <w:rPr>
          <w:b/>
          <w:sz w:val="28"/>
          <w:szCs w:val="28"/>
        </w:rPr>
        <w:t>08</w:t>
      </w:r>
      <w:r w:rsidR="00455F3A" w:rsidRPr="002F623F">
        <w:rPr>
          <w:b/>
          <w:sz w:val="28"/>
          <w:szCs w:val="28"/>
        </w:rPr>
        <w:t>.00</w:t>
      </w:r>
      <w:r w:rsidR="002B2319" w:rsidRPr="002F623F">
        <w:rPr>
          <w:b/>
          <w:sz w:val="28"/>
          <w:szCs w:val="28"/>
        </w:rPr>
        <w:t xml:space="preserve"> </w:t>
      </w:r>
      <w:r w:rsidR="00AE0127" w:rsidRPr="002F623F">
        <w:rPr>
          <w:b/>
          <w:sz w:val="28"/>
          <w:szCs w:val="28"/>
        </w:rPr>
        <w:t xml:space="preserve"> </w:t>
      </w:r>
      <w:r w:rsidR="005F47DA" w:rsidRPr="002F623F">
        <w:rPr>
          <w:b/>
          <w:sz w:val="28"/>
          <w:szCs w:val="28"/>
        </w:rPr>
        <w:t>Исповедь</w:t>
      </w:r>
      <w:r w:rsidR="002B2319" w:rsidRPr="002F623F">
        <w:rPr>
          <w:b/>
          <w:sz w:val="28"/>
          <w:szCs w:val="28"/>
        </w:rPr>
        <w:t>.</w:t>
      </w:r>
    </w:p>
    <w:p w:rsidR="005F47DA" w:rsidRDefault="005F47DA" w:rsidP="005F47DA">
      <w:pPr>
        <w:pStyle w:val="a3"/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       09.00 Божественная</w:t>
      </w:r>
      <w:r w:rsidR="0067225A">
        <w:rPr>
          <w:b/>
          <w:sz w:val="28"/>
          <w:szCs w:val="28"/>
        </w:rPr>
        <w:t xml:space="preserve"> Литургия</w:t>
      </w:r>
      <w:r w:rsidRPr="002F623F">
        <w:rPr>
          <w:b/>
          <w:sz w:val="28"/>
          <w:szCs w:val="28"/>
        </w:rPr>
        <w:t xml:space="preserve">. </w:t>
      </w:r>
    </w:p>
    <w:p w:rsidR="0067225A" w:rsidRPr="002F623F" w:rsidRDefault="0067225A" w:rsidP="005F47D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0.30 Панихида.</w:t>
      </w:r>
    </w:p>
    <w:p w:rsidR="005F47DA" w:rsidRPr="002F623F" w:rsidRDefault="005F47DA" w:rsidP="005F47DA">
      <w:pPr>
        <w:pStyle w:val="a3"/>
        <w:tabs>
          <w:tab w:val="left" w:pos="1332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       11.00 Таинство крещения. </w:t>
      </w:r>
    </w:p>
    <w:p w:rsidR="000547FA" w:rsidRDefault="005F47DA" w:rsidP="005E29EB">
      <w:pPr>
        <w:pStyle w:val="a3"/>
        <w:tabs>
          <w:tab w:val="left" w:pos="1212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</w:t>
      </w:r>
      <w:r w:rsidRPr="002F623F">
        <w:rPr>
          <w:b/>
          <w:sz w:val="28"/>
          <w:szCs w:val="28"/>
        </w:rPr>
        <w:tab/>
        <w:t xml:space="preserve"> 17.00 Всенощное бдение. </w:t>
      </w:r>
    </w:p>
    <w:p w:rsidR="00105849" w:rsidRPr="000547FA" w:rsidRDefault="000547FA" w:rsidP="000547FA">
      <w:pPr>
        <w:pStyle w:val="a3"/>
        <w:tabs>
          <w:tab w:val="left" w:pos="1212"/>
        </w:tabs>
        <w:rPr>
          <w:b/>
          <w:sz w:val="28"/>
          <w:szCs w:val="28"/>
        </w:rPr>
      </w:pPr>
      <w:r w:rsidRPr="0003759B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0ED5C18" wp14:editId="2CF2B8DF">
            <wp:simplePos x="0" y="0"/>
            <wp:positionH relativeFrom="column">
              <wp:posOffset>-495300</wp:posOffset>
            </wp:positionH>
            <wp:positionV relativeFrom="paragraph">
              <wp:posOffset>127000</wp:posOffset>
            </wp:positionV>
            <wp:extent cx="857250" cy="857250"/>
            <wp:effectExtent l="0" t="0" r="0" b="0"/>
            <wp:wrapNone/>
            <wp:docPr id="12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</w:t>
      </w:r>
      <w:r w:rsidR="002F623F">
        <w:rPr>
          <w:b/>
          <w:color w:val="FF0000"/>
          <w:sz w:val="32"/>
          <w:szCs w:val="32"/>
        </w:rPr>
        <w:t>30</w:t>
      </w:r>
      <w:r w:rsidR="009520CC" w:rsidRPr="0003759B">
        <w:rPr>
          <w:b/>
          <w:color w:val="FF0000"/>
          <w:sz w:val="32"/>
          <w:szCs w:val="32"/>
        </w:rPr>
        <w:t xml:space="preserve"> апреля</w:t>
      </w:r>
      <w:r w:rsidR="0067225A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bookmarkStart w:id="0" w:name="_GoBack"/>
      <w:bookmarkEnd w:id="0"/>
      <w:r w:rsidR="0067225A">
        <w:rPr>
          <w:b/>
          <w:color w:val="FF0000"/>
          <w:sz w:val="32"/>
          <w:szCs w:val="32"/>
        </w:rPr>
        <w:t>Неделя 3-я по Пасхе, святых жен-мироносиц</w:t>
      </w:r>
      <w:r w:rsidR="005E29EB">
        <w:rPr>
          <w:b/>
          <w:color w:val="FF0000"/>
          <w:sz w:val="32"/>
          <w:szCs w:val="32"/>
        </w:rPr>
        <w:t xml:space="preserve">. </w:t>
      </w:r>
    </w:p>
    <w:p w:rsidR="00FD145A" w:rsidRPr="0003759B" w:rsidRDefault="00565702" w:rsidP="00D01D3D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           </w:t>
      </w:r>
      <w:r w:rsidR="00AE565E" w:rsidRPr="0003759B">
        <w:rPr>
          <w:b/>
          <w:color w:val="FF0000"/>
          <w:sz w:val="28"/>
          <w:szCs w:val="28"/>
        </w:rPr>
        <w:t xml:space="preserve"> </w:t>
      </w:r>
      <w:r w:rsidRPr="0003759B">
        <w:rPr>
          <w:b/>
          <w:color w:val="FF0000"/>
          <w:sz w:val="28"/>
          <w:szCs w:val="28"/>
        </w:rPr>
        <w:t xml:space="preserve"> </w:t>
      </w:r>
      <w:r w:rsidR="005E29EB">
        <w:rPr>
          <w:b/>
          <w:color w:val="FF0000"/>
          <w:sz w:val="28"/>
          <w:szCs w:val="28"/>
        </w:rPr>
        <w:t>08</w:t>
      </w:r>
      <w:r w:rsidR="00BC5B1B" w:rsidRPr="0003759B">
        <w:rPr>
          <w:b/>
          <w:color w:val="FF0000"/>
          <w:sz w:val="28"/>
          <w:szCs w:val="28"/>
        </w:rPr>
        <w:t xml:space="preserve">.00  </w:t>
      </w:r>
      <w:r w:rsidR="005E29EB">
        <w:rPr>
          <w:b/>
          <w:color w:val="FF0000"/>
          <w:sz w:val="28"/>
          <w:szCs w:val="28"/>
        </w:rPr>
        <w:t>Исповедь</w:t>
      </w:r>
      <w:r w:rsidR="00FC03A0" w:rsidRPr="0003759B">
        <w:rPr>
          <w:b/>
          <w:color w:val="FF0000"/>
          <w:sz w:val="28"/>
          <w:szCs w:val="28"/>
        </w:rPr>
        <w:t xml:space="preserve">. </w:t>
      </w:r>
    </w:p>
    <w:p w:rsidR="00FC03A0" w:rsidRPr="0003759B" w:rsidRDefault="002F11AB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        </w:t>
      </w:r>
      <w:r w:rsidR="00A5384F" w:rsidRPr="0003759B">
        <w:rPr>
          <w:b/>
          <w:color w:val="FF0000"/>
          <w:sz w:val="28"/>
          <w:szCs w:val="28"/>
        </w:rPr>
        <w:t xml:space="preserve"> </w:t>
      </w:r>
      <w:r w:rsidR="00AE0127" w:rsidRPr="0003759B">
        <w:rPr>
          <w:b/>
          <w:color w:val="FF0000"/>
          <w:sz w:val="28"/>
          <w:szCs w:val="28"/>
        </w:rPr>
        <w:t xml:space="preserve">  </w:t>
      </w:r>
      <w:r w:rsidR="00A5384F" w:rsidRPr="0003759B">
        <w:rPr>
          <w:b/>
          <w:color w:val="FF0000"/>
          <w:sz w:val="28"/>
          <w:szCs w:val="28"/>
        </w:rPr>
        <w:t xml:space="preserve"> </w:t>
      </w:r>
      <w:r w:rsidR="00056C5F" w:rsidRPr="0003759B">
        <w:rPr>
          <w:b/>
          <w:color w:val="FF0000"/>
          <w:sz w:val="28"/>
          <w:szCs w:val="28"/>
        </w:rPr>
        <w:t xml:space="preserve"> </w:t>
      </w:r>
      <w:r w:rsidR="00FC03A0" w:rsidRPr="0003759B">
        <w:rPr>
          <w:b/>
          <w:color w:val="FF0000"/>
          <w:sz w:val="28"/>
          <w:szCs w:val="28"/>
        </w:rPr>
        <w:t>0</w:t>
      </w:r>
      <w:r w:rsidR="005E29EB">
        <w:rPr>
          <w:b/>
          <w:color w:val="FF0000"/>
          <w:sz w:val="28"/>
          <w:szCs w:val="28"/>
        </w:rPr>
        <w:t>9</w:t>
      </w:r>
      <w:r w:rsidR="005F6B05" w:rsidRPr="0003759B">
        <w:rPr>
          <w:b/>
          <w:color w:val="FF0000"/>
          <w:sz w:val="28"/>
          <w:szCs w:val="28"/>
        </w:rPr>
        <w:t xml:space="preserve">.00 </w:t>
      </w:r>
      <w:r w:rsidR="005E29EB" w:rsidRPr="0003759B">
        <w:rPr>
          <w:b/>
          <w:color w:val="FF0000"/>
          <w:sz w:val="28"/>
          <w:szCs w:val="28"/>
        </w:rPr>
        <w:t>Божественная</w:t>
      </w:r>
      <w:r w:rsidR="005E29EB">
        <w:rPr>
          <w:b/>
          <w:color w:val="FF0000"/>
          <w:sz w:val="28"/>
          <w:szCs w:val="28"/>
        </w:rPr>
        <w:t xml:space="preserve"> Литургия</w:t>
      </w:r>
      <w:r w:rsidR="00FC03A0" w:rsidRPr="0003759B">
        <w:rPr>
          <w:b/>
          <w:color w:val="FF0000"/>
          <w:sz w:val="28"/>
          <w:szCs w:val="28"/>
        </w:rPr>
        <w:t>.</w:t>
      </w:r>
    </w:p>
    <w:p w:rsidR="00117E20" w:rsidRDefault="005E29EB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12.00 Таинство Крещения</w:t>
      </w:r>
      <w:r w:rsidR="0067225A">
        <w:rPr>
          <w:b/>
          <w:color w:val="FF0000"/>
          <w:sz w:val="28"/>
          <w:szCs w:val="28"/>
        </w:rPr>
        <w:t>.</w:t>
      </w:r>
    </w:p>
    <w:p w:rsidR="0067225A" w:rsidRDefault="0067225A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17.00 Акафист святителю Иннокентию Московскому. </w:t>
      </w:r>
    </w:p>
    <w:p w:rsidR="005E29EB" w:rsidRPr="0003759B" w:rsidRDefault="005E29EB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</w:p>
    <w:p w:rsidR="0095581C" w:rsidRPr="0003759B" w:rsidRDefault="003A07DD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</w:t>
      </w:r>
      <w:r w:rsidR="0095581C" w:rsidRPr="0003759B">
        <w:rPr>
          <w:b/>
          <w:color w:val="FF0000"/>
          <w:sz w:val="28"/>
          <w:szCs w:val="28"/>
        </w:rPr>
        <w:t xml:space="preserve">        </w:t>
      </w:r>
      <w:r w:rsidR="00DF5CF3" w:rsidRPr="0003759B">
        <w:rPr>
          <w:b/>
          <w:color w:val="FF0000"/>
          <w:sz w:val="28"/>
          <w:szCs w:val="28"/>
        </w:rPr>
        <w:t xml:space="preserve">  </w:t>
      </w:r>
      <w:r w:rsidR="00EA1C0E" w:rsidRPr="0003759B">
        <w:rPr>
          <w:b/>
          <w:color w:val="FF0000"/>
          <w:sz w:val="28"/>
          <w:szCs w:val="28"/>
        </w:rPr>
        <w:t xml:space="preserve">   </w:t>
      </w:r>
    </w:p>
    <w:sectPr w:rsidR="0095581C" w:rsidRPr="0003759B" w:rsidSect="007E568B">
      <w:pgSz w:w="11906" w:h="16838"/>
      <w:pgMar w:top="1135" w:right="991" w:bottom="567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55" w:rsidRDefault="00926D55" w:rsidP="00E901F3">
      <w:pPr>
        <w:spacing w:after="0" w:line="240" w:lineRule="auto"/>
      </w:pPr>
      <w:r>
        <w:separator/>
      </w:r>
    </w:p>
  </w:endnote>
  <w:endnote w:type="continuationSeparator" w:id="0">
    <w:p w:rsidR="00926D55" w:rsidRDefault="00926D55" w:rsidP="00E9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55" w:rsidRDefault="00926D55" w:rsidP="00E901F3">
      <w:pPr>
        <w:spacing w:after="0" w:line="240" w:lineRule="auto"/>
      </w:pPr>
      <w:r>
        <w:separator/>
      </w:r>
    </w:p>
  </w:footnote>
  <w:footnote w:type="continuationSeparator" w:id="0">
    <w:p w:rsidR="00926D55" w:rsidRDefault="00926D55" w:rsidP="00E9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2FD3"/>
    <w:multiLevelType w:val="multilevel"/>
    <w:tmpl w:val="C9FEBCCC"/>
    <w:lvl w:ilvl="0">
      <w:numFmt w:val="decimalZero"/>
      <w:lvlText w:val="%1.0"/>
      <w:lvlJc w:val="left"/>
      <w:pPr>
        <w:ind w:left="165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4" w:hanging="2160"/>
      </w:pPr>
      <w:rPr>
        <w:rFonts w:hint="default"/>
      </w:rPr>
    </w:lvl>
  </w:abstractNum>
  <w:abstractNum w:abstractNumId="1">
    <w:nsid w:val="6E504573"/>
    <w:multiLevelType w:val="hybridMultilevel"/>
    <w:tmpl w:val="0ED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50"/>
    <w:rsid w:val="000019AC"/>
    <w:rsid w:val="000022D3"/>
    <w:rsid w:val="00006FE4"/>
    <w:rsid w:val="00012CD6"/>
    <w:rsid w:val="00015983"/>
    <w:rsid w:val="00015C3C"/>
    <w:rsid w:val="00027C4B"/>
    <w:rsid w:val="000329CB"/>
    <w:rsid w:val="0003759B"/>
    <w:rsid w:val="000402B1"/>
    <w:rsid w:val="00040646"/>
    <w:rsid w:val="00041246"/>
    <w:rsid w:val="0004130B"/>
    <w:rsid w:val="00045BF0"/>
    <w:rsid w:val="00047B60"/>
    <w:rsid w:val="000547FA"/>
    <w:rsid w:val="00056075"/>
    <w:rsid w:val="00056C5F"/>
    <w:rsid w:val="00057166"/>
    <w:rsid w:val="00060284"/>
    <w:rsid w:val="00060586"/>
    <w:rsid w:val="0006104E"/>
    <w:rsid w:val="00061B54"/>
    <w:rsid w:val="0006215F"/>
    <w:rsid w:val="000656B2"/>
    <w:rsid w:val="000662CC"/>
    <w:rsid w:val="0006736E"/>
    <w:rsid w:val="00067FF6"/>
    <w:rsid w:val="00070D57"/>
    <w:rsid w:val="00073632"/>
    <w:rsid w:val="00074B2A"/>
    <w:rsid w:val="00084A0B"/>
    <w:rsid w:val="00085030"/>
    <w:rsid w:val="000874F7"/>
    <w:rsid w:val="000878B1"/>
    <w:rsid w:val="0009222B"/>
    <w:rsid w:val="00093D91"/>
    <w:rsid w:val="00094C4B"/>
    <w:rsid w:val="0009568F"/>
    <w:rsid w:val="00096B70"/>
    <w:rsid w:val="00097C65"/>
    <w:rsid w:val="000A2128"/>
    <w:rsid w:val="000A3A7F"/>
    <w:rsid w:val="000A4304"/>
    <w:rsid w:val="000A45AC"/>
    <w:rsid w:val="000A650E"/>
    <w:rsid w:val="000A7528"/>
    <w:rsid w:val="000B2002"/>
    <w:rsid w:val="000B2291"/>
    <w:rsid w:val="000B3045"/>
    <w:rsid w:val="000B529D"/>
    <w:rsid w:val="000B5474"/>
    <w:rsid w:val="000C623F"/>
    <w:rsid w:val="000D0529"/>
    <w:rsid w:val="000D08D3"/>
    <w:rsid w:val="000D31FA"/>
    <w:rsid w:val="000D3566"/>
    <w:rsid w:val="000D50FF"/>
    <w:rsid w:val="000D6639"/>
    <w:rsid w:val="000E0FCD"/>
    <w:rsid w:val="000E1FD8"/>
    <w:rsid w:val="000E3C24"/>
    <w:rsid w:val="000E741E"/>
    <w:rsid w:val="000F0426"/>
    <w:rsid w:val="000F057F"/>
    <w:rsid w:val="000F0B9C"/>
    <w:rsid w:val="000F5EA0"/>
    <w:rsid w:val="000F75D5"/>
    <w:rsid w:val="001000CF"/>
    <w:rsid w:val="00102A2B"/>
    <w:rsid w:val="001050EC"/>
    <w:rsid w:val="00105849"/>
    <w:rsid w:val="00105E40"/>
    <w:rsid w:val="001079BB"/>
    <w:rsid w:val="00112DAB"/>
    <w:rsid w:val="00113411"/>
    <w:rsid w:val="00113920"/>
    <w:rsid w:val="00113BFC"/>
    <w:rsid w:val="00113CDF"/>
    <w:rsid w:val="001147C0"/>
    <w:rsid w:val="00117445"/>
    <w:rsid w:val="00117E20"/>
    <w:rsid w:val="00120F2A"/>
    <w:rsid w:val="00126357"/>
    <w:rsid w:val="0012734C"/>
    <w:rsid w:val="00134FDA"/>
    <w:rsid w:val="00135819"/>
    <w:rsid w:val="00143A1F"/>
    <w:rsid w:val="0014673E"/>
    <w:rsid w:val="00147667"/>
    <w:rsid w:val="0015233A"/>
    <w:rsid w:val="00152DDE"/>
    <w:rsid w:val="00154265"/>
    <w:rsid w:val="00154887"/>
    <w:rsid w:val="00156215"/>
    <w:rsid w:val="001601A8"/>
    <w:rsid w:val="00160420"/>
    <w:rsid w:val="00161B0C"/>
    <w:rsid w:val="001630D5"/>
    <w:rsid w:val="001664D9"/>
    <w:rsid w:val="001717A5"/>
    <w:rsid w:val="001720F5"/>
    <w:rsid w:val="00174B07"/>
    <w:rsid w:val="001814CB"/>
    <w:rsid w:val="00183E9A"/>
    <w:rsid w:val="00184550"/>
    <w:rsid w:val="001848BC"/>
    <w:rsid w:val="0018689F"/>
    <w:rsid w:val="00186CC8"/>
    <w:rsid w:val="001877FE"/>
    <w:rsid w:val="00190FDF"/>
    <w:rsid w:val="00191E3E"/>
    <w:rsid w:val="0019340C"/>
    <w:rsid w:val="001A036B"/>
    <w:rsid w:val="001A1CE5"/>
    <w:rsid w:val="001A4172"/>
    <w:rsid w:val="001A4A8D"/>
    <w:rsid w:val="001B12F1"/>
    <w:rsid w:val="001B1DE3"/>
    <w:rsid w:val="001B5777"/>
    <w:rsid w:val="001B6365"/>
    <w:rsid w:val="001B6E68"/>
    <w:rsid w:val="001B7976"/>
    <w:rsid w:val="001C3883"/>
    <w:rsid w:val="001C5DC4"/>
    <w:rsid w:val="001C6D36"/>
    <w:rsid w:val="001C7A47"/>
    <w:rsid w:val="001C7CBF"/>
    <w:rsid w:val="001D0C70"/>
    <w:rsid w:val="001D230F"/>
    <w:rsid w:val="001D261F"/>
    <w:rsid w:val="001D2BC1"/>
    <w:rsid w:val="001D6BF5"/>
    <w:rsid w:val="001D77BC"/>
    <w:rsid w:val="001E019A"/>
    <w:rsid w:val="001E1B46"/>
    <w:rsid w:val="001E377E"/>
    <w:rsid w:val="001E399C"/>
    <w:rsid w:val="001E3B9C"/>
    <w:rsid w:val="001E4542"/>
    <w:rsid w:val="001E4663"/>
    <w:rsid w:val="001E651C"/>
    <w:rsid w:val="001E66AC"/>
    <w:rsid w:val="001E7734"/>
    <w:rsid w:val="001F0F43"/>
    <w:rsid w:val="001F15C9"/>
    <w:rsid w:val="001F3E24"/>
    <w:rsid w:val="001F4485"/>
    <w:rsid w:val="00201DAA"/>
    <w:rsid w:val="00206A3B"/>
    <w:rsid w:val="002074A8"/>
    <w:rsid w:val="00214F0A"/>
    <w:rsid w:val="00215E46"/>
    <w:rsid w:val="002161A4"/>
    <w:rsid w:val="002201AD"/>
    <w:rsid w:val="00221C54"/>
    <w:rsid w:val="0022270B"/>
    <w:rsid w:val="002230DF"/>
    <w:rsid w:val="00231760"/>
    <w:rsid w:val="002317A3"/>
    <w:rsid w:val="00233ECD"/>
    <w:rsid w:val="00235F99"/>
    <w:rsid w:val="00237E4D"/>
    <w:rsid w:val="00243FCF"/>
    <w:rsid w:val="002455FA"/>
    <w:rsid w:val="00245AFD"/>
    <w:rsid w:val="002475EF"/>
    <w:rsid w:val="002525E2"/>
    <w:rsid w:val="00253348"/>
    <w:rsid w:val="00260B1E"/>
    <w:rsid w:val="00266D6D"/>
    <w:rsid w:val="00270D92"/>
    <w:rsid w:val="00270E74"/>
    <w:rsid w:val="0027273E"/>
    <w:rsid w:val="00273515"/>
    <w:rsid w:val="00274072"/>
    <w:rsid w:val="00275767"/>
    <w:rsid w:val="0027605A"/>
    <w:rsid w:val="002777EE"/>
    <w:rsid w:val="00280679"/>
    <w:rsid w:val="002806B5"/>
    <w:rsid w:val="00281554"/>
    <w:rsid w:val="0028381E"/>
    <w:rsid w:val="0028499E"/>
    <w:rsid w:val="00285FBB"/>
    <w:rsid w:val="0028793D"/>
    <w:rsid w:val="00287D6A"/>
    <w:rsid w:val="00295654"/>
    <w:rsid w:val="00295CDB"/>
    <w:rsid w:val="00297D44"/>
    <w:rsid w:val="002A587B"/>
    <w:rsid w:val="002A678C"/>
    <w:rsid w:val="002A691D"/>
    <w:rsid w:val="002A7263"/>
    <w:rsid w:val="002A737D"/>
    <w:rsid w:val="002B053A"/>
    <w:rsid w:val="002B1AB5"/>
    <w:rsid w:val="002B2319"/>
    <w:rsid w:val="002B4CA5"/>
    <w:rsid w:val="002B5AAC"/>
    <w:rsid w:val="002B6D61"/>
    <w:rsid w:val="002C065E"/>
    <w:rsid w:val="002C2ABD"/>
    <w:rsid w:val="002C2B05"/>
    <w:rsid w:val="002C3400"/>
    <w:rsid w:val="002C497D"/>
    <w:rsid w:val="002C523D"/>
    <w:rsid w:val="002C696A"/>
    <w:rsid w:val="002D0ABE"/>
    <w:rsid w:val="002D0B64"/>
    <w:rsid w:val="002D1667"/>
    <w:rsid w:val="002D3571"/>
    <w:rsid w:val="002D3F49"/>
    <w:rsid w:val="002E18FD"/>
    <w:rsid w:val="002E676B"/>
    <w:rsid w:val="002E79CD"/>
    <w:rsid w:val="002F11AB"/>
    <w:rsid w:val="002F2ADA"/>
    <w:rsid w:val="002F623F"/>
    <w:rsid w:val="00302854"/>
    <w:rsid w:val="00303F69"/>
    <w:rsid w:val="0030659F"/>
    <w:rsid w:val="00306D35"/>
    <w:rsid w:val="003103A1"/>
    <w:rsid w:val="00311145"/>
    <w:rsid w:val="00314392"/>
    <w:rsid w:val="003154AE"/>
    <w:rsid w:val="0032011B"/>
    <w:rsid w:val="003233B3"/>
    <w:rsid w:val="003233B7"/>
    <w:rsid w:val="0032418D"/>
    <w:rsid w:val="00325546"/>
    <w:rsid w:val="00326025"/>
    <w:rsid w:val="00326FEA"/>
    <w:rsid w:val="00330CCB"/>
    <w:rsid w:val="00330DE6"/>
    <w:rsid w:val="003338FF"/>
    <w:rsid w:val="0034036D"/>
    <w:rsid w:val="00340F0F"/>
    <w:rsid w:val="0034221D"/>
    <w:rsid w:val="00342892"/>
    <w:rsid w:val="00344302"/>
    <w:rsid w:val="00352096"/>
    <w:rsid w:val="003521BB"/>
    <w:rsid w:val="00352A77"/>
    <w:rsid w:val="003543AC"/>
    <w:rsid w:val="00355667"/>
    <w:rsid w:val="00356ADF"/>
    <w:rsid w:val="00361146"/>
    <w:rsid w:val="00361C4D"/>
    <w:rsid w:val="0036495E"/>
    <w:rsid w:val="00370387"/>
    <w:rsid w:val="00372DA2"/>
    <w:rsid w:val="003845AD"/>
    <w:rsid w:val="00387441"/>
    <w:rsid w:val="0039060D"/>
    <w:rsid w:val="00391D0B"/>
    <w:rsid w:val="003924DC"/>
    <w:rsid w:val="00394C40"/>
    <w:rsid w:val="0039587B"/>
    <w:rsid w:val="00395E4E"/>
    <w:rsid w:val="00397AFC"/>
    <w:rsid w:val="003A07DD"/>
    <w:rsid w:val="003A10BD"/>
    <w:rsid w:val="003B03E5"/>
    <w:rsid w:val="003B5D5C"/>
    <w:rsid w:val="003B6BC5"/>
    <w:rsid w:val="003C2D44"/>
    <w:rsid w:val="003C71F0"/>
    <w:rsid w:val="003C7F1F"/>
    <w:rsid w:val="003D0559"/>
    <w:rsid w:val="003D24AB"/>
    <w:rsid w:val="003D29C2"/>
    <w:rsid w:val="003D310C"/>
    <w:rsid w:val="003D514E"/>
    <w:rsid w:val="003D58FA"/>
    <w:rsid w:val="003D5ACE"/>
    <w:rsid w:val="003E0A70"/>
    <w:rsid w:val="003E0DA5"/>
    <w:rsid w:val="003E2AD3"/>
    <w:rsid w:val="003E3CC1"/>
    <w:rsid w:val="003E4FFF"/>
    <w:rsid w:val="003E6EC2"/>
    <w:rsid w:val="003E72BB"/>
    <w:rsid w:val="003F0BC3"/>
    <w:rsid w:val="003F2824"/>
    <w:rsid w:val="004002C4"/>
    <w:rsid w:val="00401983"/>
    <w:rsid w:val="00402605"/>
    <w:rsid w:val="0040379A"/>
    <w:rsid w:val="00403CD8"/>
    <w:rsid w:val="0040540A"/>
    <w:rsid w:val="004069B3"/>
    <w:rsid w:val="00422505"/>
    <w:rsid w:val="00422D0F"/>
    <w:rsid w:val="00432C48"/>
    <w:rsid w:val="004340B9"/>
    <w:rsid w:val="0043792F"/>
    <w:rsid w:val="00440B54"/>
    <w:rsid w:val="004411AE"/>
    <w:rsid w:val="004446F1"/>
    <w:rsid w:val="00444BB2"/>
    <w:rsid w:val="00445811"/>
    <w:rsid w:val="004479CC"/>
    <w:rsid w:val="00450186"/>
    <w:rsid w:val="00451E95"/>
    <w:rsid w:val="004534A7"/>
    <w:rsid w:val="00454D93"/>
    <w:rsid w:val="004552DE"/>
    <w:rsid w:val="00455F3A"/>
    <w:rsid w:val="00462CE6"/>
    <w:rsid w:val="00463026"/>
    <w:rsid w:val="00463DDB"/>
    <w:rsid w:val="00467301"/>
    <w:rsid w:val="0046781A"/>
    <w:rsid w:val="0047183F"/>
    <w:rsid w:val="004740CE"/>
    <w:rsid w:val="00475D9B"/>
    <w:rsid w:val="0047740B"/>
    <w:rsid w:val="00484ACD"/>
    <w:rsid w:val="004865F6"/>
    <w:rsid w:val="00490863"/>
    <w:rsid w:val="004908E8"/>
    <w:rsid w:val="0049113F"/>
    <w:rsid w:val="0049166F"/>
    <w:rsid w:val="00492DED"/>
    <w:rsid w:val="004931AF"/>
    <w:rsid w:val="004959DF"/>
    <w:rsid w:val="004961D0"/>
    <w:rsid w:val="00496DB8"/>
    <w:rsid w:val="004A03E6"/>
    <w:rsid w:val="004A21A0"/>
    <w:rsid w:val="004B032B"/>
    <w:rsid w:val="004B5EE9"/>
    <w:rsid w:val="004B6C5C"/>
    <w:rsid w:val="004B6D18"/>
    <w:rsid w:val="004B7F55"/>
    <w:rsid w:val="004B7F7F"/>
    <w:rsid w:val="004C293F"/>
    <w:rsid w:val="004C307E"/>
    <w:rsid w:val="004C5F4E"/>
    <w:rsid w:val="004D0A7D"/>
    <w:rsid w:val="004D33DE"/>
    <w:rsid w:val="004D3A94"/>
    <w:rsid w:val="004D6188"/>
    <w:rsid w:val="004E0B28"/>
    <w:rsid w:val="004E2694"/>
    <w:rsid w:val="004E3BCA"/>
    <w:rsid w:val="004E57B5"/>
    <w:rsid w:val="004E6250"/>
    <w:rsid w:val="004E7EEE"/>
    <w:rsid w:val="004F140E"/>
    <w:rsid w:val="004F1695"/>
    <w:rsid w:val="004F2B01"/>
    <w:rsid w:val="004F44C5"/>
    <w:rsid w:val="004F4858"/>
    <w:rsid w:val="004F6D7E"/>
    <w:rsid w:val="004F7453"/>
    <w:rsid w:val="005110D0"/>
    <w:rsid w:val="00512A61"/>
    <w:rsid w:val="005173D7"/>
    <w:rsid w:val="0052026E"/>
    <w:rsid w:val="00523CD2"/>
    <w:rsid w:val="00524A18"/>
    <w:rsid w:val="00525174"/>
    <w:rsid w:val="005263A4"/>
    <w:rsid w:val="00526A06"/>
    <w:rsid w:val="0053183D"/>
    <w:rsid w:val="0053202B"/>
    <w:rsid w:val="0053669A"/>
    <w:rsid w:val="00542EE8"/>
    <w:rsid w:val="00544921"/>
    <w:rsid w:val="00544D55"/>
    <w:rsid w:val="00544ED2"/>
    <w:rsid w:val="00545A13"/>
    <w:rsid w:val="00554391"/>
    <w:rsid w:val="00554AF3"/>
    <w:rsid w:val="00554CEB"/>
    <w:rsid w:val="0055507C"/>
    <w:rsid w:val="00555ACC"/>
    <w:rsid w:val="00564EB6"/>
    <w:rsid w:val="00565671"/>
    <w:rsid w:val="00565702"/>
    <w:rsid w:val="005723FE"/>
    <w:rsid w:val="00573ABE"/>
    <w:rsid w:val="00573FD9"/>
    <w:rsid w:val="005748FC"/>
    <w:rsid w:val="00576784"/>
    <w:rsid w:val="00583311"/>
    <w:rsid w:val="00583AA3"/>
    <w:rsid w:val="005866E3"/>
    <w:rsid w:val="005907C2"/>
    <w:rsid w:val="0059497A"/>
    <w:rsid w:val="0059595B"/>
    <w:rsid w:val="00597E0B"/>
    <w:rsid w:val="005A0C9A"/>
    <w:rsid w:val="005A0E9E"/>
    <w:rsid w:val="005A4551"/>
    <w:rsid w:val="005A5FFB"/>
    <w:rsid w:val="005B0C1C"/>
    <w:rsid w:val="005B5FA3"/>
    <w:rsid w:val="005B6688"/>
    <w:rsid w:val="005B7043"/>
    <w:rsid w:val="005C275F"/>
    <w:rsid w:val="005C2B13"/>
    <w:rsid w:val="005C3BCC"/>
    <w:rsid w:val="005C5D48"/>
    <w:rsid w:val="005C665F"/>
    <w:rsid w:val="005C6728"/>
    <w:rsid w:val="005C7F05"/>
    <w:rsid w:val="005D1B41"/>
    <w:rsid w:val="005D1E50"/>
    <w:rsid w:val="005D36B4"/>
    <w:rsid w:val="005D3824"/>
    <w:rsid w:val="005D56B3"/>
    <w:rsid w:val="005D70C6"/>
    <w:rsid w:val="005D78D8"/>
    <w:rsid w:val="005E0DCA"/>
    <w:rsid w:val="005E29EB"/>
    <w:rsid w:val="005E39A9"/>
    <w:rsid w:val="005E7B94"/>
    <w:rsid w:val="005F176D"/>
    <w:rsid w:val="005F413F"/>
    <w:rsid w:val="005F47DA"/>
    <w:rsid w:val="005F5892"/>
    <w:rsid w:val="005F598B"/>
    <w:rsid w:val="005F6B05"/>
    <w:rsid w:val="005F7F4B"/>
    <w:rsid w:val="00602F27"/>
    <w:rsid w:val="00605A4F"/>
    <w:rsid w:val="00613FB5"/>
    <w:rsid w:val="0061547D"/>
    <w:rsid w:val="006174F2"/>
    <w:rsid w:val="0062124B"/>
    <w:rsid w:val="00622F9C"/>
    <w:rsid w:val="00625342"/>
    <w:rsid w:val="006314C7"/>
    <w:rsid w:val="00632C9F"/>
    <w:rsid w:val="00632F3B"/>
    <w:rsid w:val="00634715"/>
    <w:rsid w:val="00634D37"/>
    <w:rsid w:val="00636339"/>
    <w:rsid w:val="006374C6"/>
    <w:rsid w:val="00640A3C"/>
    <w:rsid w:val="0064219C"/>
    <w:rsid w:val="006432FE"/>
    <w:rsid w:val="006434F6"/>
    <w:rsid w:val="00646A79"/>
    <w:rsid w:val="006525D9"/>
    <w:rsid w:val="006531CC"/>
    <w:rsid w:val="00653F19"/>
    <w:rsid w:val="006571CE"/>
    <w:rsid w:val="00657DF3"/>
    <w:rsid w:val="0066057E"/>
    <w:rsid w:val="00660D93"/>
    <w:rsid w:val="0066127A"/>
    <w:rsid w:val="0066174C"/>
    <w:rsid w:val="00662D23"/>
    <w:rsid w:val="00664F42"/>
    <w:rsid w:val="0066724A"/>
    <w:rsid w:val="0067225A"/>
    <w:rsid w:val="00672323"/>
    <w:rsid w:val="00675DAD"/>
    <w:rsid w:val="00680BD6"/>
    <w:rsid w:val="00681A04"/>
    <w:rsid w:val="00683D8D"/>
    <w:rsid w:val="006841B6"/>
    <w:rsid w:val="006871B7"/>
    <w:rsid w:val="00693622"/>
    <w:rsid w:val="006A0437"/>
    <w:rsid w:val="006A13BA"/>
    <w:rsid w:val="006A271B"/>
    <w:rsid w:val="006A35A9"/>
    <w:rsid w:val="006A616F"/>
    <w:rsid w:val="006A7B9E"/>
    <w:rsid w:val="006A7E9C"/>
    <w:rsid w:val="006B0C0B"/>
    <w:rsid w:val="006B2D07"/>
    <w:rsid w:val="006B43CA"/>
    <w:rsid w:val="006B4B03"/>
    <w:rsid w:val="006B5A52"/>
    <w:rsid w:val="006C7BC9"/>
    <w:rsid w:val="006D37FD"/>
    <w:rsid w:val="006D40F6"/>
    <w:rsid w:val="006D6BF1"/>
    <w:rsid w:val="006D6BFC"/>
    <w:rsid w:val="006E0693"/>
    <w:rsid w:val="006E08CD"/>
    <w:rsid w:val="006E444B"/>
    <w:rsid w:val="006E52A3"/>
    <w:rsid w:val="006E69A2"/>
    <w:rsid w:val="006F28C5"/>
    <w:rsid w:val="006F3AFD"/>
    <w:rsid w:val="006F4F41"/>
    <w:rsid w:val="006F5E2A"/>
    <w:rsid w:val="006F7D4F"/>
    <w:rsid w:val="00702ED8"/>
    <w:rsid w:val="00703928"/>
    <w:rsid w:val="00704020"/>
    <w:rsid w:val="00704523"/>
    <w:rsid w:val="00704CEC"/>
    <w:rsid w:val="00710601"/>
    <w:rsid w:val="00714532"/>
    <w:rsid w:val="00714ACD"/>
    <w:rsid w:val="00723213"/>
    <w:rsid w:val="00723C60"/>
    <w:rsid w:val="00726968"/>
    <w:rsid w:val="007270C7"/>
    <w:rsid w:val="00727104"/>
    <w:rsid w:val="00731AB3"/>
    <w:rsid w:val="007326C0"/>
    <w:rsid w:val="00732997"/>
    <w:rsid w:val="007337B7"/>
    <w:rsid w:val="00734D01"/>
    <w:rsid w:val="00734DDE"/>
    <w:rsid w:val="00735F2C"/>
    <w:rsid w:val="00737FD4"/>
    <w:rsid w:val="00740943"/>
    <w:rsid w:val="00742D1F"/>
    <w:rsid w:val="00742E3D"/>
    <w:rsid w:val="00743DD5"/>
    <w:rsid w:val="00745C88"/>
    <w:rsid w:val="00747802"/>
    <w:rsid w:val="00747D55"/>
    <w:rsid w:val="00750DF4"/>
    <w:rsid w:val="00751219"/>
    <w:rsid w:val="007517B8"/>
    <w:rsid w:val="00754FF7"/>
    <w:rsid w:val="007550E3"/>
    <w:rsid w:val="00755F15"/>
    <w:rsid w:val="0076202D"/>
    <w:rsid w:val="00763B2A"/>
    <w:rsid w:val="00765995"/>
    <w:rsid w:val="007661B8"/>
    <w:rsid w:val="00767BE8"/>
    <w:rsid w:val="00767CB4"/>
    <w:rsid w:val="007742C2"/>
    <w:rsid w:val="007763A2"/>
    <w:rsid w:val="007768C3"/>
    <w:rsid w:val="007806FE"/>
    <w:rsid w:val="00783E23"/>
    <w:rsid w:val="007866A2"/>
    <w:rsid w:val="00787C62"/>
    <w:rsid w:val="00787C85"/>
    <w:rsid w:val="00792DCF"/>
    <w:rsid w:val="00793207"/>
    <w:rsid w:val="00793952"/>
    <w:rsid w:val="00793E2C"/>
    <w:rsid w:val="00797FC7"/>
    <w:rsid w:val="007A0E9A"/>
    <w:rsid w:val="007A323C"/>
    <w:rsid w:val="007A4C36"/>
    <w:rsid w:val="007A5E74"/>
    <w:rsid w:val="007B10D9"/>
    <w:rsid w:val="007B1B49"/>
    <w:rsid w:val="007B6706"/>
    <w:rsid w:val="007C0BC5"/>
    <w:rsid w:val="007C1B4A"/>
    <w:rsid w:val="007C253E"/>
    <w:rsid w:val="007C5E01"/>
    <w:rsid w:val="007C67C7"/>
    <w:rsid w:val="007D4CD3"/>
    <w:rsid w:val="007D51CC"/>
    <w:rsid w:val="007D580D"/>
    <w:rsid w:val="007D613E"/>
    <w:rsid w:val="007E1795"/>
    <w:rsid w:val="007E292C"/>
    <w:rsid w:val="007E514E"/>
    <w:rsid w:val="007E568B"/>
    <w:rsid w:val="007E6CC7"/>
    <w:rsid w:val="007E6F15"/>
    <w:rsid w:val="007F25C2"/>
    <w:rsid w:val="007F50A6"/>
    <w:rsid w:val="007F5489"/>
    <w:rsid w:val="007F5C41"/>
    <w:rsid w:val="007F7C8D"/>
    <w:rsid w:val="00801586"/>
    <w:rsid w:val="00801799"/>
    <w:rsid w:val="00807914"/>
    <w:rsid w:val="00807A74"/>
    <w:rsid w:val="00813AD3"/>
    <w:rsid w:val="00814C65"/>
    <w:rsid w:val="00816B77"/>
    <w:rsid w:val="008201EE"/>
    <w:rsid w:val="008215BE"/>
    <w:rsid w:val="00821BC0"/>
    <w:rsid w:val="00824F8A"/>
    <w:rsid w:val="00826184"/>
    <w:rsid w:val="008312C8"/>
    <w:rsid w:val="00832018"/>
    <w:rsid w:val="00832950"/>
    <w:rsid w:val="00833063"/>
    <w:rsid w:val="00834B37"/>
    <w:rsid w:val="008356AA"/>
    <w:rsid w:val="00840A91"/>
    <w:rsid w:val="00845C89"/>
    <w:rsid w:val="00845EDF"/>
    <w:rsid w:val="00846E12"/>
    <w:rsid w:val="00847E19"/>
    <w:rsid w:val="00851C34"/>
    <w:rsid w:val="00851D4C"/>
    <w:rsid w:val="00852712"/>
    <w:rsid w:val="00853496"/>
    <w:rsid w:val="00853628"/>
    <w:rsid w:val="008543C9"/>
    <w:rsid w:val="00856129"/>
    <w:rsid w:val="00856B12"/>
    <w:rsid w:val="008572AB"/>
    <w:rsid w:val="008624AD"/>
    <w:rsid w:val="00866658"/>
    <w:rsid w:val="00872896"/>
    <w:rsid w:val="0087641D"/>
    <w:rsid w:val="00877F5A"/>
    <w:rsid w:val="00880CD1"/>
    <w:rsid w:val="00881B57"/>
    <w:rsid w:val="00883D40"/>
    <w:rsid w:val="00885083"/>
    <w:rsid w:val="00886B6F"/>
    <w:rsid w:val="008877BF"/>
    <w:rsid w:val="00887C31"/>
    <w:rsid w:val="00891D99"/>
    <w:rsid w:val="0089586A"/>
    <w:rsid w:val="008A2D0A"/>
    <w:rsid w:val="008A4E0A"/>
    <w:rsid w:val="008A7A9F"/>
    <w:rsid w:val="008B17E4"/>
    <w:rsid w:val="008B1AFC"/>
    <w:rsid w:val="008B20EC"/>
    <w:rsid w:val="008B4416"/>
    <w:rsid w:val="008C2887"/>
    <w:rsid w:val="008C44C9"/>
    <w:rsid w:val="008C4CE5"/>
    <w:rsid w:val="008C5D57"/>
    <w:rsid w:val="008C5E50"/>
    <w:rsid w:val="008D1CC9"/>
    <w:rsid w:val="008D28B7"/>
    <w:rsid w:val="008D387F"/>
    <w:rsid w:val="008D3D09"/>
    <w:rsid w:val="008D4AA7"/>
    <w:rsid w:val="008D545F"/>
    <w:rsid w:val="008D7909"/>
    <w:rsid w:val="008E01A6"/>
    <w:rsid w:val="008E4F00"/>
    <w:rsid w:val="008E5761"/>
    <w:rsid w:val="008F1227"/>
    <w:rsid w:val="008F18D8"/>
    <w:rsid w:val="008F2713"/>
    <w:rsid w:val="008F302A"/>
    <w:rsid w:val="008F32FD"/>
    <w:rsid w:val="008F3D61"/>
    <w:rsid w:val="008F4413"/>
    <w:rsid w:val="008F483D"/>
    <w:rsid w:val="008F7761"/>
    <w:rsid w:val="00902C16"/>
    <w:rsid w:val="0090399A"/>
    <w:rsid w:val="00903B70"/>
    <w:rsid w:val="009055BB"/>
    <w:rsid w:val="00905F8B"/>
    <w:rsid w:val="00911833"/>
    <w:rsid w:val="0091432E"/>
    <w:rsid w:val="0091719B"/>
    <w:rsid w:val="00921EC8"/>
    <w:rsid w:val="00923E0F"/>
    <w:rsid w:val="00924068"/>
    <w:rsid w:val="00926D55"/>
    <w:rsid w:val="00927805"/>
    <w:rsid w:val="00927C97"/>
    <w:rsid w:val="0093325D"/>
    <w:rsid w:val="00933496"/>
    <w:rsid w:val="009344E5"/>
    <w:rsid w:val="009349F2"/>
    <w:rsid w:val="00942400"/>
    <w:rsid w:val="009464B1"/>
    <w:rsid w:val="00946A04"/>
    <w:rsid w:val="00946F6D"/>
    <w:rsid w:val="00951B62"/>
    <w:rsid w:val="00951E5C"/>
    <w:rsid w:val="009520CC"/>
    <w:rsid w:val="009537DA"/>
    <w:rsid w:val="00955611"/>
    <w:rsid w:val="0095581C"/>
    <w:rsid w:val="00956997"/>
    <w:rsid w:val="0096159F"/>
    <w:rsid w:val="0096201E"/>
    <w:rsid w:val="00963796"/>
    <w:rsid w:val="00964091"/>
    <w:rsid w:val="00964B57"/>
    <w:rsid w:val="009742BB"/>
    <w:rsid w:val="0097693B"/>
    <w:rsid w:val="0097740B"/>
    <w:rsid w:val="0098070B"/>
    <w:rsid w:val="00984F88"/>
    <w:rsid w:val="00993198"/>
    <w:rsid w:val="009956F6"/>
    <w:rsid w:val="009A2B81"/>
    <w:rsid w:val="009A42EB"/>
    <w:rsid w:val="009A4491"/>
    <w:rsid w:val="009A60F6"/>
    <w:rsid w:val="009A63C9"/>
    <w:rsid w:val="009B1F64"/>
    <w:rsid w:val="009B273A"/>
    <w:rsid w:val="009B5F62"/>
    <w:rsid w:val="009B7223"/>
    <w:rsid w:val="009C0986"/>
    <w:rsid w:val="009C0E7F"/>
    <w:rsid w:val="009C2714"/>
    <w:rsid w:val="009C6D70"/>
    <w:rsid w:val="009D0122"/>
    <w:rsid w:val="009D2D53"/>
    <w:rsid w:val="009D3030"/>
    <w:rsid w:val="009D4A88"/>
    <w:rsid w:val="009D5EC3"/>
    <w:rsid w:val="009E0093"/>
    <w:rsid w:val="009E1E93"/>
    <w:rsid w:val="009E3FA0"/>
    <w:rsid w:val="009E7CC6"/>
    <w:rsid w:val="009F0A4D"/>
    <w:rsid w:val="009F14B1"/>
    <w:rsid w:val="009F2EF2"/>
    <w:rsid w:val="009F4616"/>
    <w:rsid w:val="009F4727"/>
    <w:rsid w:val="00A013AF"/>
    <w:rsid w:val="00A02FC2"/>
    <w:rsid w:val="00A04BE2"/>
    <w:rsid w:val="00A05B3E"/>
    <w:rsid w:val="00A06117"/>
    <w:rsid w:val="00A07706"/>
    <w:rsid w:val="00A07AE9"/>
    <w:rsid w:val="00A11A8C"/>
    <w:rsid w:val="00A17823"/>
    <w:rsid w:val="00A21E95"/>
    <w:rsid w:val="00A22F1F"/>
    <w:rsid w:val="00A247D6"/>
    <w:rsid w:val="00A2720B"/>
    <w:rsid w:val="00A30A83"/>
    <w:rsid w:val="00A31E77"/>
    <w:rsid w:val="00A32D0B"/>
    <w:rsid w:val="00A32E22"/>
    <w:rsid w:val="00A33309"/>
    <w:rsid w:val="00A337F5"/>
    <w:rsid w:val="00A34099"/>
    <w:rsid w:val="00A4078F"/>
    <w:rsid w:val="00A41A86"/>
    <w:rsid w:val="00A44BC1"/>
    <w:rsid w:val="00A458FA"/>
    <w:rsid w:val="00A46D33"/>
    <w:rsid w:val="00A47A5A"/>
    <w:rsid w:val="00A527EF"/>
    <w:rsid w:val="00A53825"/>
    <w:rsid w:val="00A5384F"/>
    <w:rsid w:val="00A54818"/>
    <w:rsid w:val="00A558A7"/>
    <w:rsid w:val="00A57357"/>
    <w:rsid w:val="00A57FE3"/>
    <w:rsid w:val="00A60F2A"/>
    <w:rsid w:val="00A6138B"/>
    <w:rsid w:val="00A7125D"/>
    <w:rsid w:val="00A725EB"/>
    <w:rsid w:val="00A807D7"/>
    <w:rsid w:val="00A80C52"/>
    <w:rsid w:val="00A80F79"/>
    <w:rsid w:val="00A818BA"/>
    <w:rsid w:val="00A8288E"/>
    <w:rsid w:val="00A8289A"/>
    <w:rsid w:val="00A83929"/>
    <w:rsid w:val="00A86E62"/>
    <w:rsid w:val="00A90159"/>
    <w:rsid w:val="00A9114A"/>
    <w:rsid w:val="00A91A94"/>
    <w:rsid w:val="00A92518"/>
    <w:rsid w:val="00A9335A"/>
    <w:rsid w:val="00A9429F"/>
    <w:rsid w:val="00AA2A50"/>
    <w:rsid w:val="00AA58EE"/>
    <w:rsid w:val="00AB051E"/>
    <w:rsid w:val="00AB56A9"/>
    <w:rsid w:val="00AB5FCB"/>
    <w:rsid w:val="00AB7489"/>
    <w:rsid w:val="00AC12D3"/>
    <w:rsid w:val="00AC2C8E"/>
    <w:rsid w:val="00AC3557"/>
    <w:rsid w:val="00AC3B1C"/>
    <w:rsid w:val="00AC45A9"/>
    <w:rsid w:val="00AC761A"/>
    <w:rsid w:val="00AC7BA4"/>
    <w:rsid w:val="00AD12F9"/>
    <w:rsid w:val="00AD19C4"/>
    <w:rsid w:val="00AD22D2"/>
    <w:rsid w:val="00AD279A"/>
    <w:rsid w:val="00AD2A59"/>
    <w:rsid w:val="00AD4994"/>
    <w:rsid w:val="00AD6476"/>
    <w:rsid w:val="00AD7403"/>
    <w:rsid w:val="00AD7BFC"/>
    <w:rsid w:val="00AE0127"/>
    <w:rsid w:val="00AE1359"/>
    <w:rsid w:val="00AE1F1D"/>
    <w:rsid w:val="00AE3C04"/>
    <w:rsid w:val="00AE4307"/>
    <w:rsid w:val="00AE565E"/>
    <w:rsid w:val="00AE5AB6"/>
    <w:rsid w:val="00AE787D"/>
    <w:rsid w:val="00AF1A0D"/>
    <w:rsid w:val="00AF2E66"/>
    <w:rsid w:val="00AF746D"/>
    <w:rsid w:val="00B00286"/>
    <w:rsid w:val="00B00996"/>
    <w:rsid w:val="00B065C4"/>
    <w:rsid w:val="00B06BBB"/>
    <w:rsid w:val="00B11887"/>
    <w:rsid w:val="00B133E2"/>
    <w:rsid w:val="00B20914"/>
    <w:rsid w:val="00B20DBB"/>
    <w:rsid w:val="00B22081"/>
    <w:rsid w:val="00B2246E"/>
    <w:rsid w:val="00B23B83"/>
    <w:rsid w:val="00B24CFB"/>
    <w:rsid w:val="00B258BB"/>
    <w:rsid w:val="00B27296"/>
    <w:rsid w:val="00B31B60"/>
    <w:rsid w:val="00B327D5"/>
    <w:rsid w:val="00B359D0"/>
    <w:rsid w:val="00B369C0"/>
    <w:rsid w:val="00B36B9F"/>
    <w:rsid w:val="00B400C7"/>
    <w:rsid w:val="00B4133D"/>
    <w:rsid w:val="00B41430"/>
    <w:rsid w:val="00B4267A"/>
    <w:rsid w:val="00B4372E"/>
    <w:rsid w:val="00B459F5"/>
    <w:rsid w:val="00B45AAF"/>
    <w:rsid w:val="00B45BE6"/>
    <w:rsid w:val="00B46F6E"/>
    <w:rsid w:val="00B50DFB"/>
    <w:rsid w:val="00B50EBE"/>
    <w:rsid w:val="00B5428F"/>
    <w:rsid w:val="00B576D6"/>
    <w:rsid w:val="00B60840"/>
    <w:rsid w:val="00B62F91"/>
    <w:rsid w:val="00B64183"/>
    <w:rsid w:val="00B641A8"/>
    <w:rsid w:val="00B66945"/>
    <w:rsid w:val="00B708C3"/>
    <w:rsid w:val="00B766DB"/>
    <w:rsid w:val="00B80645"/>
    <w:rsid w:val="00B84D5D"/>
    <w:rsid w:val="00B879C0"/>
    <w:rsid w:val="00B95718"/>
    <w:rsid w:val="00B95E5A"/>
    <w:rsid w:val="00B969C9"/>
    <w:rsid w:val="00B96B29"/>
    <w:rsid w:val="00B97A30"/>
    <w:rsid w:val="00BA0CBD"/>
    <w:rsid w:val="00BA59D6"/>
    <w:rsid w:val="00BA688B"/>
    <w:rsid w:val="00BA7961"/>
    <w:rsid w:val="00BB1D14"/>
    <w:rsid w:val="00BB3B51"/>
    <w:rsid w:val="00BB4A88"/>
    <w:rsid w:val="00BB6149"/>
    <w:rsid w:val="00BB751D"/>
    <w:rsid w:val="00BC190A"/>
    <w:rsid w:val="00BC2D8C"/>
    <w:rsid w:val="00BC2E91"/>
    <w:rsid w:val="00BC3FBD"/>
    <w:rsid w:val="00BC5B1B"/>
    <w:rsid w:val="00BC721C"/>
    <w:rsid w:val="00BC7944"/>
    <w:rsid w:val="00BC7D18"/>
    <w:rsid w:val="00BD04D9"/>
    <w:rsid w:val="00BD2235"/>
    <w:rsid w:val="00BD2466"/>
    <w:rsid w:val="00BD386E"/>
    <w:rsid w:val="00BD396F"/>
    <w:rsid w:val="00BE1A9C"/>
    <w:rsid w:val="00BE1FC8"/>
    <w:rsid w:val="00BE359F"/>
    <w:rsid w:val="00BE42FE"/>
    <w:rsid w:val="00BE4E0F"/>
    <w:rsid w:val="00BE60A7"/>
    <w:rsid w:val="00BE73BF"/>
    <w:rsid w:val="00BF21F9"/>
    <w:rsid w:val="00BF4C17"/>
    <w:rsid w:val="00BF6A3D"/>
    <w:rsid w:val="00BF6F99"/>
    <w:rsid w:val="00C03651"/>
    <w:rsid w:val="00C03675"/>
    <w:rsid w:val="00C03BE3"/>
    <w:rsid w:val="00C05525"/>
    <w:rsid w:val="00C05C67"/>
    <w:rsid w:val="00C064A9"/>
    <w:rsid w:val="00C14CBF"/>
    <w:rsid w:val="00C15EFF"/>
    <w:rsid w:val="00C16876"/>
    <w:rsid w:val="00C21815"/>
    <w:rsid w:val="00C21A79"/>
    <w:rsid w:val="00C23039"/>
    <w:rsid w:val="00C24BDC"/>
    <w:rsid w:val="00C26A3D"/>
    <w:rsid w:val="00C3100A"/>
    <w:rsid w:val="00C32C41"/>
    <w:rsid w:val="00C36FF7"/>
    <w:rsid w:val="00C456A9"/>
    <w:rsid w:val="00C467D5"/>
    <w:rsid w:val="00C46D4A"/>
    <w:rsid w:val="00C5028A"/>
    <w:rsid w:val="00C50DF9"/>
    <w:rsid w:val="00C51332"/>
    <w:rsid w:val="00C5279D"/>
    <w:rsid w:val="00C536E7"/>
    <w:rsid w:val="00C5740B"/>
    <w:rsid w:val="00C61AAE"/>
    <w:rsid w:val="00C663F0"/>
    <w:rsid w:val="00C6667B"/>
    <w:rsid w:val="00C66AB4"/>
    <w:rsid w:val="00C677C3"/>
    <w:rsid w:val="00C709C0"/>
    <w:rsid w:val="00C7192D"/>
    <w:rsid w:val="00C73981"/>
    <w:rsid w:val="00C73FA0"/>
    <w:rsid w:val="00C7729F"/>
    <w:rsid w:val="00C8224E"/>
    <w:rsid w:val="00C83F11"/>
    <w:rsid w:val="00C84A8D"/>
    <w:rsid w:val="00C904E4"/>
    <w:rsid w:val="00C910EE"/>
    <w:rsid w:val="00C92345"/>
    <w:rsid w:val="00C9465A"/>
    <w:rsid w:val="00CA0084"/>
    <w:rsid w:val="00CA2A01"/>
    <w:rsid w:val="00CA2AE0"/>
    <w:rsid w:val="00CA358F"/>
    <w:rsid w:val="00CA585B"/>
    <w:rsid w:val="00CA6C93"/>
    <w:rsid w:val="00CB40ED"/>
    <w:rsid w:val="00CB517A"/>
    <w:rsid w:val="00CB61D2"/>
    <w:rsid w:val="00CB7363"/>
    <w:rsid w:val="00CC1A70"/>
    <w:rsid w:val="00CC4CF4"/>
    <w:rsid w:val="00CC6DC6"/>
    <w:rsid w:val="00CD0BCC"/>
    <w:rsid w:val="00CD1177"/>
    <w:rsid w:val="00CD21D1"/>
    <w:rsid w:val="00CD4717"/>
    <w:rsid w:val="00CD4D4E"/>
    <w:rsid w:val="00CE161E"/>
    <w:rsid w:val="00CE2C19"/>
    <w:rsid w:val="00CE3173"/>
    <w:rsid w:val="00CE5FE8"/>
    <w:rsid w:val="00CF0477"/>
    <w:rsid w:val="00CF3F34"/>
    <w:rsid w:val="00CF4A8E"/>
    <w:rsid w:val="00CF5EE5"/>
    <w:rsid w:val="00CF735E"/>
    <w:rsid w:val="00D01D3D"/>
    <w:rsid w:val="00D0357A"/>
    <w:rsid w:val="00D1014C"/>
    <w:rsid w:val="00D1027D"/>
    <w:rsid w:val="00D1074E"/>
    <w:rsid w:val="00D12016"/>
    <w:rsid w:val="00D1287B"/>
    <w:rsid w:val="00D20339"/>
    <w:rsid w:val="00D205F2"/>
    <w:rsid w:val="00D207D6"/>
    <w:rsid w:val="00D2292D"/>
    <w:rsid w:val="00D23EB8"/>
    <w:rsid w:val="00D27139"/>
    <w:rsid w:val="00D27E57"/>
    <w:rsid w:val="00D31F94"/>
    <w:rsid w:val="00D32660"/>
    <w:rsid w:val="00D32E6E"/>
    <w:rsid w:val="00D341D7"/>
    <w:rsid w:val="00D348B2"/>
    <w:rsid w:val="00D372B3"/>
    <w:rsid w:val="00D37EA5"/>
    <w:rsid w:val="00D40059"/>
    <w:rsid w:val="00D401B2"/>
    <w:rsid w:val="00D406A0"/>
    <w:rsid w:val="00D424C8"/>
    <w:rsid w:val="00D4260E"/>
    <w:rsid w:val="00D42CB0"/>
    <w:rsid w:val="00D478C7"/>
    <w:rsid w:val="00D50658"/>
    <w:rsid w:val="00D51BB2"/>
    <w:rsid w:val="00D540CD"/>
    <w:rsid w:val="00D5498C"/>
    <w:rsid w:val="00D57789"/>
    <w:rsid w:val="00D57F18"/>
    <w:rsid w:val="00D61517"/>
    <w:rsid w:val="00D61AC4"/>
    <w:rsid w:val="00D63D17"/>
    <w:rsid w:val="00D643A5"/>
    <w:rsid w:val="00D645EB"/>
    <w:rsid w:val="00D6547B"/>
    <w:rsid w:val="00D6611C"/>
    <w:rsid w:val="00D67B24"/>
    <w:rsid w:val="00D70E97"/>
    <w:rsid w:val="00D7700A"/>
    <w:rsid w:val="00D80557"/>
    <w:rsid w:val="00D82FA9"/>
    <w:rsid w:val="00D84BCA"/>
    <w:rsid w:val="00D84F1C"/>
    <w:rsid w:val="00D856D4"/>
    <w:rsid w:val="00D9022B"/>
    <w:rsid w:val="00D90E34"/>
    <w:rsid w:val="00D92D85"/>
    <w:rsid w:val="00D940D8"/>
    <w:rsid w:val="00D953B1"/>
    <w:rsid w:val="00DA1813"/>
    <w:rsid w:val="00DA1D1B"/>
    <w:rsid w:val="00DA4E80"/>
    <w:rsid w:val="00DA597B"/>
    <w:rsid w:val="00DB0709"/>
    <w:rsid w:val="00DB07A2"/>
    <w:rsid w:val="00DB1175"/>
    <w:rsid w:val="00DB22D3"/>
    <w:rsid w:val="00DC0A0F"/>
    <w:rsid w:val="00DC2B6F"/>
    <w:rsid w:val="00DC2C41"/>
    <w:rsid w:val="00DC38C8"/>
    <w:rsid w:val="00DC3EE6"/>
    <w:rsid w:val="00DC61B1"/>
    <w:rsid w:val="00DC662B"/>
    <w:rsid w:val="00DC6926"/>
    <w:rsid w:val="00DD0794"/>
    <w:rsid w:val="00DD158A"/>
    <w:rsid w:val="00DD172F"/>
    <w:rsid w:val="00DD180E"/>
    <w:rsid w:val="00DD2E54"/>
    <w:rsid w:val="00DE0FD3"/>
    <w:rsid w:val="00DE17D4"/>
    <w:rsid w:val="00DE3317"/>
    <w:rsid w:val="00DE5CF9"/>
    <w:rsid w:val="00DE64E8"/>
    <w:rsid w:val="00DE7CD2"/>
    <w:rsid w:val="00DF035B"/>
    <w:rsid w:val="00DF12E9"/>
    <w:rsid w:val="00DF1FE8"/>
    <w:rsid w:val="00DF37E3"/>
    <w:rsid w:val="00DF5CF3"/>
    <w:rsid w:val="00DF6071"/>
    <w:rsid w:val="00E00AA3"/>
    <w:rsid w:val="00E013E3"/>
    <w:rsid w:val="00E02079"/>
    <w:rsid w:val="00E062EC"/>
    <w:rsid w:val="00E068FD"/>
    <w:rsid w:val="00E10051"/>
    <w:rsid w:val="00E145EA"/>
    <w:rsid w:val="00E15799"/>
    <w:rsid w:val="00E170DD"/>
    <w:rsid w:val="00E21EF4"/>
    <w:rsid w:val="00E25FCA"/>
    <w:rsid w:val="00E317C0"/>
    <w:rsid w:val="00E31A77"/>
    <w:rsid w:val="00E364A6"/>
    <w:rsid w:val="00E37505"/>
    <w:rsid w:val="00E376B2"/>
    <w:rsid w:val="00E4102C"/>
    <w:rsid w:val="00E41474"/>
    <w:rsid w:val="00E42D7E"/>
    <w:rsid w:val="00E443F8"/>
    <w:rsid w:val="00E44C34"/>
    <w:rsid w:val="00E47643"/>
    <w:rsid w:val="00E50E57"/>
    <w:rsid w:val="00E50EBC"/>
    <w:rsid w:val="00E51479"/>
    <w:rsid w:val="00E54590"/>
    <w:rsid w:val="00E57D73"/>
    <w:rsid w:val="00E60A78"/>
    <w:rsid w:val="00E63136"/>
    <w:rsid w:val="00E633AD"/>
    <w:rsid w:val="00E63BAB"/>
    <w:rsid w:val="00E6515D"/>
    <w:rsid w:val="00E673AE"/>
    <w:rsid w:val="00E70176"/>
    <w:rsid w:val="00E709FE"/>
    <w:rsid w:val="00E75961"/>
    <w:rsid w:val="00E80EA7"/>
    <w:rsid w:val="00E848E0"/>
    <w:rsid w:val="00E86C3B"/>
    <w:rsid w:val="00E901F3"/>
    <w:rsid w:val="00E92946"/>
    <w:rsid w:val="00E92EE7"/>
    <w:rsid w:val="00E931B2"/>
    <w:rsid w:val="00E94F51"/>
    <w:rsid w:val="00E975EA"/>
    <w:rsid w:val="00E97FDE"/>
    <w:rsid w:val="00EA1C0E"/>
    <w:rsid w:val="00EB1684"/>
    <w:rsid w:val="00EB1D6D"/>
    <w:rsid w:val="00EB2725"/>
    <w:rsid w:val="00EB395B"/>
    <w:rsid w:val="00EB5740"/>
    <w:rsid w:val="00EC0BBD"/>
    <w:rsid w:val="00EC1460"/>
    <w:rsid w:val="00EC20F5"/>
    <w:rsid w:val="00EC5B06"/>
    <w:rsid w:val="00EC6F98"/>
    <w:rsid w:val="00ED235A"/>
    <w:rsid w:val="00ED2797"/>
    <w:rsid w:val="00ED4E02"/>
    <w:rsid w:val="00ED53E0"/>
    <w:rsid w:val="00ED685C"/>
    <w:rsid w:val="00EE2676"/>
    <w:rsid w:val="00EE42AB"/>
    <w:rsid w:val="00EE4F2E"/>
    <w:rsid w:val="00EE523A"/>
    <w:rsid w:val="00EE768F"/>
    <w:rsid w:val="00EF38BC"/>
    <w:rsid w:val="00EF5973"/>
    <w:rsid w:val="00EF791C"/>
    <w:rsid w:val="00F031FD"/>
    <w:rsid w:val="00F11137"/>
    <w:rsid w:val="00F11FF1"/>
    <w:rsid w:val="00F13626"/>
    <w:rsid w:val="00F14007"/>
    <w:rsid w:val="00F1400B"/>
    <w:rsid w:val="00F14EAC"/>
    <w:rsid w:val="00F17FA4"/>
    <w:rsid w:val="00F2071E"/>
    <w:rsid w:val="00F23791"/>
    <w:rsid w:val="00F23D8F"/>
    <w:rsid w:val="00F251B7"/>
    <w:rsid w:val="00F26E25"/>
    <w:rsid w:val="00F30009"/>
    <w:rsid w:val="00F31397"/>
    <w:rsid w:val="00F32F9B"/>
    <w:rsid w:val="00F36C73"/>
    <w:rsid w:val="00F405F8"/>
    <w:rsid w:val="00F4221F"/>
    <w:rsid w:val="00F42914"/>
    <w:rsid w:val="00F439F3"/>
    <w:rsid w:val="00F447FD"/>
    <w:rsid w:val="00F46196"/>
    <w:rsid w:val="00F46F28"/>
    <w:rsid w:val="00F51CBB"/>
    <w:rsid w:val="00F55B0C"/>
    <w:rsid w:val="00F604A8"/>
    <w:rsid w:val="00F606E9"/>
    <w:rsid w:val="00F609AC"/>
    <w:rsid w:val="00F61383"/>
    <w:rsid w:val="00F619DE"/>
    <w:rsid w:val="00F6426B"/>
    <w:rsid w:val="00F66E1A"/>
    <w:rsid w:val="00F71448"/>
    <w:rsid w:val="00F7296F"/>
    <w:rsid w:val="00F72985"/>
    <w:rsid w:val="00F72DA8"/>
    <w:rsid w:val="00F72F0B"/>
    <w:rsid w:val="00F80AED"/>
    <w:rsid w:val="00F81815"/>
    <w:rsid w:val="00F832DF"/>
    <w:rsid w:val="00F83781"/>
    <w:rsid w:val="00F84629"/>
    <w:rsid w:val="00F84B80"/>
    <w:rsid w:val="00F910FB"/>
    <w:rsid w:val="00F93CDE"/>
    <w:rsid w:val="00F93EC7"/>
    <w:rsid w:val="00F97B4B"/>
    <w:rsid w:val="00FA0408"/>
    <w:rsid w:val="00FA19C6"/>
    <w:rsid w:val="00FA261E"/>
    <w:rsid w:val="00FA73F4"/>
    <w:rsid w:val="00FB1EA9"/>
    <w:rsid w:val="00FB4227"/>
    <w:rsid w:val="00FB4D71"/>
    <w:rsid w:val="00FB5BAA"/>
    <w:rsid w:val="00FB67B2"/>
    <w:rsid w:val="00FB6F5A"/>
    <w:rsid w:val="00FC03A0"/>
    <w:rsid w:val="00FC065E"/>
    <w:rsid w:val="00FC6E8E"/>
    <w:rsid w:val="00FD145A"/>
    <w:rsid w:val="00FD1D5A"/>
    <w:rsid w:val="00FD4803"/>
    <w:rsid w:val="00FE25C8"/>
    <w:rsid w:val="00FF1520"/>
    <w:rsid w:val="00FF1758"/>
    <w:rsid w:val="00FF3362"/>
    <w:rsid w:val="00FF34DD"/>
    <w:rsid w:val="00FF3527"/>
    <w:rsid w:val="00FF3940"/>
    <w:rsid w:val="00FF482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2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  <w:style w:type="paragraph" w:styleId="a9">
    <w:name w:val="header"/>
    <w:basedOn w:val="a"/>
    <w:link w:val="aa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F3"/>
  </w:style>
  <w:style w:type="paragraph" w:styleId="ab">
    <w:name w:val="footer"/>
    <w:basedOn w:val="a"/>
    <w:link w:val="ac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2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  <w:style w:type="paragraph" w:styleId="a9">
    <w:name w:val="header"/>
    <w:basedOn w:val="a"/>
    <w:link w:val="aa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F3"/>
  </w:style>
  <w:style w:type="paragraph" w:styleId="ab">
    <w:name w:val="footer"/>
    <w:basedOn w:val="a"/>
    <w:link w:val="ac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CC36-91B3-40BC-AD38-13031365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ell</cp:lastModifiedBy>
  <cp:revision>17</cp:revision>
  <cp:lastPrinted>2017-04-22T14:12:00Z</cp:lastPrinted>
  <dcterms:created xsi:type="dcterms:W3CDTF">2017-02-25T14:30:00Z</dcterms:created>
  <dcterms:modified xsi:type="dcterms:W3CDTF">2017-04-22T14:13:00Z</dcterms:modified>
</cp:coreProperties>
</file>